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722" w:rsidRPr="001C2CB1" w:rsidRDefault="006B7C6E" w:rsidP="001C2CB1">
      <w:pPr>
        <w:spacing w:before="12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CB1">
        <w:rPr>
          <w:rFonts w:ascii="Times New Roman" w:hAnsi="Times New Roman" w:cs="Times New Roman"/>
          <w:b/>
          <w:bCs/>
          <w:sz w:val="24"/>
          <w:szCs w:val="24"/>
        </w:rPr>
        <w:t>Тема: «</w:t>
      </w:r>
      <w:r w:rsidR="00903722" w:rsidRPr="001C2CB1">
        <w:rPr>
          <w:rFonts w:ascii="Times New Roman" w:hAnsi="Times New Roman" w:cs="Times New Roman"/>
          <w:b/>
          <w:bCs/>
          <w:sz w:val="24"/>
          <w:szCs w:val="24"/>
        </w:rPr>
        <w:t xml:space="preserve">Повышение мотивации и качества </w:t>
      </w:r>
      <w:proofErr w:type="spellStart"/>
      <w:r w:rsidR="00903722" w:rsidRPr="001C2CB1">
        <w:rPr>
          <w:rFonts w:ascii="Times New Roman" w:hAnsi="Times New Roman" w:cs="Times New Roman"/>
          <w:b/>
          <w:bCs/>
          <w:sz w:val="24"/>
          <w:szCs w:val="24"/>
        </w:rPr>
        <w:t>обученности</w:t>
      </w:r>
      <w:proofErr w:type="spellEnd"/>
      <w:r w:rsidR="00903722" w:rsidRPr="001C2CB1">
        <w:rPr>
          <w:rFonts w:ascii="Times New Roman" w:hAnsi="Times New Roman" w:cs="Times New Roman"/>
          <w:b/>
          <w:bCs/>
          <w:sz w:val="24"/>
          <w:szCs w:val="24"/>
        </w:rPr>
        <w:t xml:space="preserve"> учащихся на уроках математики через использование игровых технологий</w:t>
      </w:r>
      <w:r w:rsidRPr="001C2CB1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095EC1" w:rsidRPr="001C2CB1" w:rsidRDefault="00B330B8" w:rsidP="001C2CB1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CB1">
        <w:rPr>
          <w:rFonts w:ascii="Times New Roman" w:hAnsi="Times New Roman" w:cs="Times New Roman"/>
          <w:sz w:val="24"/>
          <w:szCs w:val="24"/>
        </w:rPr>
        <w:t xml:space="preserve"> </w:t>
      </w:r>
      <w:r w:rsidR="00095EC1" w:rsidRPr="001C2CB1">
        <w:rPr>
          <w:rFonts w:ascii="Times New Roman" w:hAnsi="Times New Roman" w:cs="Times New Roman"/>
          <w:sz w:val="24"/>
          <w:szCs w:val="24"/>
        </w:rPr>
        <w:t xml:space="preserve">Добрый день! </w:t>
      </w:r>
    </w:p>
    <w:p w:rsidR="00383193" w:rsidRDefault="00383193" w:rsidP="003831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Я - учитель математики</w:t>
      </w:r>
      <w:r w:rsidR="005371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лагаю вам задуматься над вопросом</w:t>
      </w:r>
      <w:r w:rsidRPr="001C2C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ы считаете математику важным предметом? Думаю, многие из вас ответили утвердительно. А считаете ли вы математику увлекательным предметом? Вот здесь, мне кажется, вы засомневались. </w:t>
      </w:r>
    </w:p>
    <w:p w:rsidR="00383193" w:rsidRPr="00383193" w:rsidRDefault="00383193" w:rsidP="00383193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8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тематические дисциплины достаточно серьезны, трудны для понимания, требуют усидчив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этому</w:t>
      </w:r>
      <w:r w:rsidRPr="00383193">
        <w:rPr>
          <w:rFonts w:ascii="Times New Roman" w:hAnsi="Times New Roman" w:cs="Times New Roman"/>
          <w:sz w:val="24"/>
          <w:szCs w:val="24"/>
        </w:rPr>
        <w:t xml:space="preserve"> </w:t>
      </w:r>
      <w:r w:rsidR="00D40E36">
        <w:rPr>
          <w:rFonts w:ascii="Times New Roman" w:hAnsi="Times New Roman" w:cs="Times New Roman"/>
          <w:sz w:val="24"/>
          <w:szCs w:val="24"/>
        </w:rPr>
        <w:t xml:space="preserve">не секрет, что </w:t>
      </w:r>
      <w:r w:rsidRPr="001C2CB1">
        <w:rPr>
          <w:rFonts w:ascii="Times New Roman" w:hAnsi="Times New Roman" w:cs="Times New Roman"/>
          <w:sz w:val="24"/>
          <w:szCs w:val="24"/>
        </w:rPr>
        <w:t>большинство учащихся считают уроки математики и саму науку скучной и не интересной,</w:t>
      </w:r>
      <w:r w:rsidR="00D40E36" w:rsidRPr="00D40E36">
        <w:rPr>
          <w:rFonts w:ascii="Times New Roman" w:hAnsi="Times New Roman" w:cs="Times New Roman"/>
          <w:sz w:val="24"/>
          <w:szCs w:val="24"/>
        </w:rPr>
        <w:t xml:space="preserve"> </w:t>
      </w:r>
      <w:r w:rsidR="00D40E36" w:rsidRPr="001C2CB1">
        <w:rPr>
          <w:rFonts w:ascii="Times New Roman" w:hAnsi="Times New Roman" w:cs="Times New Roman"/>
          <w:sz w:val="24"/>
          <w:szCs w:val="24"/>
        </w:rPr>
        <w:t>не понимая того, что в математике, как раз, очень много нового, неизведанного и любопытного…</w:t>
      </w:r>
    </w:p>
    <w:p w:rsidR="00383193" w:rsidRDefault="00383193" w:rsidP="00383193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же сделать так, чтобы занятия математикой были и интересны и познавательны?</w:t>
      </w:r>
      <w:r w:rsidR="00D40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8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е помогает в этом использование</w:t>
      </w:r>
      <w:r w:rsidR="00D40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оцессе обучения игровых технологий.</w:t>
      </w:r>
    </w:p>
    <w:p w:rsidR="00D40E36" w:rsidRDefault="00D40E36" w:rsidP="001C2CB1">
      <w:pPr>
        <w:spacing w:before="12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Хочу поделиться с вами </w:t>
      </w:r>
      <w:r>
        <w:rPr>
          <w:rFonts w:ascii="Times New Roman" w:eastAsia="Calibri" w:hAnsi="Times New Roman" w:cs="Times New Roman"/>
          <w:sz w:val="24"/>
          <w:szCs w:val="24"/>
        </w:rPr>
        <w:t>моим</w:t>
      </w:r>
      <w:r w:rsidR="00005E35" w:rsidRPr="001C2C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едагогическим опытом</w:t>
      </w:r>
      <w:r w:rsidR="0053716B">
        <w:rPr>
          <w:rFonts w:ascii="Times New Roman" w:eastAsia="Calibri" w:hAnsi="Times New Roman" w:cs="Times New Roman"/>
          <w:sz w:val="24"/>
          <w:szCs w:val="24"/>
        </w:rPr>
        <w:t xml:space="preserve"> по проблеме</w:t>
      </w:r>
      <w:r w:rsidR="00D70C16" w:rsidRPr="001C2CB1">
        <w:rPr>
          <w:rFonts w:ascii="Times New Roman" w:hAnsi="Times New Roman" w:cs="Times New Roman"/>
          <w:sz w:val="24"/>
          <w:szCs w:val="24"/>
        </w:rPr>
        <w:t>:</w:t>
      </w:r>
      <w:r w:rsidR="00D70C16" w:rsidRPr="001C2C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F0CF2" w:rsidRPr="001C2CB1" w:rsidRDefault="0053716B" w:rsidP="001C2CB1">
      <w:pPr>
        <w:spacing w:before="12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70C16" w:rsidRPr="001C2CB1">
        <w:rPr>
          <w:rFonts w:ascii="Times New Roman" w:hAnsi="Times New Roman" w:cs="Times New Roman"/>
          <w:b/>
          <w:bCs/>
          <w:sz w:val="24"/>
          <w:szCs w:val="24"/>
        </w:rPr>
        <w:t xml:space="preserve">Повышение мотивации и качества </w:t>
      </w:r>
      <w:proofErr w:type="spellStart"/>
      <w:r w:rsidR="00D70C16" w:rsidRPr="001C2CB1">
        <w:rPr>
          <w:rFonts w:ascii="Times New Roman" w:hAnsi="Times New Roman" w:cs="Times New Roman"/>
          <w:b/>
          <w:bCs/>
          <w:sz w:val="24"/>
          <w:szCs w:val="24"/>
        </w:rPr>
        <w:t>обученности</w:t>
      </w:r>
      <w:proofErr w:type="spellEnd"/>
      <w:r w:rsidR="00D70C16" w:rsidRPr="001C2CB1">
        <w:rPr>
          <w:rFonts w:ascii="Times New Roman" w:hAnsi="Times New Roman" w:cs="Times New Roman"/>
          <w:b/>
          <w:bCs/>
          <w:sz w:val="24"/>
          <w:szCs w:val="24"/>
        </w:rPr>
        <w:t xml:space="preserve"> учащихся на уроках математики через использование игровых технологий».</w:t>
      </w:r>
    </w:p>
    <w:p w:rsidR="00E562D6" w:rsidRPr="001C2CB1" w:rsidRDefault="00D70C16" w:rsidP="001C2CB1">
      <w:pPr>
        <w:spacing w:before="120"/>
        <w:rPr>
          <w:rFonts w:ascii="Times New Roman" w:hAnsi="Times New Roman" w:cs="Times New Roman"/>
          <w:bCs/>
          <w:sz w:val="24"/>
          <w:szCs w:val="24"/>
        </w:rPr>
      </w:pPr>
      <w:r w:rsidRPr="001C2CB1">
        <w:rPr>
          <w:rFonts w:ascii="Times New Roman" w:hAnsi="Times New Roman" w:cs="Times New Roman"/>
          <w:bCs/>
          <w:sz w:val="24"/>
          <w:szCs w:val="24"/>
          <w:u w:val="single"/>
        </w:rPr>
        <w:t>Исходным</w:t>
      </w:r>
      <w:r w:rsidRPr="001C2CB1">
        <w:rPr>
          <w:rFonts w:ascii="Times New Roman" w:hAnsi="Times New Roman" w:cs="Times New Roman"/>
          <w:bCs/>
          <w:sz w:val="24"/>
          <w:szCs w:val="24"/>
        </w:rPr>
        <w:t>  условием  становления  моего  опыта  является  учет </w:t>
      </w:r>
      <w:r w:rsidR="00E562D6" w:rsidRPr="001C2C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2CB1">
        <w:rPr>
          <w:rFonts w:ascii="Times New Roman" w:hAnsi="Times New Roman" w:cs="Times New Roman"/>
          <w:bCs/>
          <w:sz w:val="24"/>
          <w:szCs w:val="24"/>
        </w:rPr>
        <w:t>потребностей </w:t>
      </w:r>
      <w:r w:rsidR="00005E35" w:rsidRPr="001C2CB1">
        <w:rPr>
          <w:rFonts w:ascii="Times New Roman" w:hAnsi="Times New Roman" w:cs="Times New Roman"/>
          <w:bCs/>
          <w:sz w:val="24"/>
          <w:szCs w:val="24"/>
        </w:rPr>
        <w:t>обще</w:t>
      </w:r>
      <w:r w:rsidRPr="001C2CB1">
        <w:rPr>
          <w:rFonts w:ascii="Times New Roman" w:hAnsi="Times New Roman" w:cs="Times New Roman"/>
          <w:bCs/>
          <w:sz w:val="24"/>
          <w:szCs w:val="24"/>
        </w:rPr>
        <w:t>ства</w:t>
      </w:r>
      <w:r w:rsidR="00E562D6" w:rsidRPr="001C2CB1">
        <w:rPr>
          <w:rFonts w:ascii="Times New Roman" w:hAnsi="Times New Roman" w:cs="Times New Roman"/>
          <w:bCs/>
          <w:sz w:val="24"/>
          <w:szCs w:val="24"/>
        </w:rPr>
        <w:t>.</w:t>
      </w:r>
      <w:r w:rsidRPr="001C2CB1">
        <w:rPr>
          <w:rFonts w:ascii="Times New Roman" w:hAnsi="Times New Roman" w:cs="Times New Roman"/>
          <w:bCs/>
          <w:sz w:val="24"/>
          <w:szCs w:val="24"/>
        </w:rPr>
        <w:t> </w:t>
      </w:r>
      <w:r w:rsidR="00E562D6" w:rsidRPr="001C2CB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E03EB" w:rsidRPr="001C2CB1" w:rsidRDefault="00D70C16" w:rsidP="00F74B4A">
      <w:pPr>
        <w:spacing w:befor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CB1">
        <w:rPr>
          <w:rFonts w:ascii="Times New Roman" w:hAnsi="Times New Roman" w:cs="Times New Roman"/>
          <w:bCs/>
          <w:sz w:val="24"/>
          <w:szCs w:val="24"/>
          <w:u w:val="single"/>
        </w:rPr>
        <w:t>Второе  условие</w:t>
      </w:r>
      <w:r w:rsidRPr="001C2CB1">
        <w:rPr>
          <w:rFonts w:ascii="Times New Roman" w:hAnsi="Times New Roman" w:cs="Times New Roman"/>
          <w:bCs/>
          <w:sz w:val="24"/>
          <w:szCs w:val="24"/>
        </w:rPr>
        <w:t>  связано  с  тем,  что  качество  знаний  по  математике   у    учащихся</w:t>
      </w:r>
      <w:r w:rsidR="0053716B">
        <w:rPr>
          <w:rFonts w:ascii="Times New Roman" w:hAnsi="Times New Roman" w:cs="Times New Roman"/>
          <w:bCs/>
          <w:sz w:val="24"/>
          <w:szCs w:val="24"/>
        </w:rPr>
        <w:t>,</w:t>
      </w:r>
      <w:r w:rsidRPr="001C2CB1">
        <w:rPr>
          <w:rFonts w:ascii="Times New Roman" w:hAnsi="Times New Roman" w:cs="Times New Roman"/>
          <w:bCs/>
          <w:sz w:val="24"/>
          <w:szCs w:val="24"/>
        </w:rPr>
        <w:t>  </w:t>
      </w:r>
      <w:r w:rsidR="00D40E36">
        <w:rPr>
          <w:rFonts w:ascii="Times New Roman" w:hAnsi="Times New Roman" w:cs="Times New Roman"/>
          <w:bCs/>
          <w:sz w:val="24"/>
          <w:szCs w:val="24"/>
        </w:rPr>
        <w:t>с которыми начинала работать</w:t>
      </w:r>
      <w:r w:rsidR="00F74B4A">
        <w:rPr>
          <w:rFonts w:ascii="Times New Roman" w:hAnsi="Times New Roman" w:cs="Times New Roman"/>
          <w:bCs/>
          <w:sz w:val="24"/>
          <w:szCs w:val="24"/>
        </w:rPr>
        <w:t>,</w:t>
      </w:r>
      <w:r w:rsidR="00D40E36">
        <w:rPr>
          <w:rFonts w:ascii="Times New Roman" w:hAnsi="Times New Roman" w:cs="Times New Roman"/>
          <w:bCs/>
          <w:sz w:val="24"/>
          <w:szCs w:val="24"/>
        </w:rPr>
        <w:t xml:space="preserve"> был</w:t>
      </w:r>
      <w:r w:rsidR="0053716B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Pr="001C2CB1">
        <w:rPr>
          <w:rFonts w:ascii="Times New Roman" w:hAnsi="Times New Roman" w:cs="Times New Roman"/>
          <w:bCs/>
          <w:sz w:val="24"/>
          <w:szCs w:val="24"/>
        </w:rPr>
        <w:t>на  низком  уровне,  и  интерес  к  предмету </w:t>
      </w:r>
      <w:r w:rsidR="00FE149E" w:rsidRPr="001C2CB1">
        <w:rPr>
          <w:rFonts w:ascii="Times New Roman" w:hAnsi="Times New Roman" w:cs="Times New Roman"/>
          <w:bCs/>
          <w:sz w:val="24"/>
          <w:szCs w:val="24"/>
        </w:rPr>
        <w:t>отсутствовал</w:t>
      </w:r>
      <w:r w:rsidR="00F74B4A">
        <w:rPr>
          <w:rFonts w:ascii="Times New Roman" w:hAnsi="Times New Roman" w:cs="Times New Roman"/>
          <w:bCs/>
          <w:sz w:val="24"/>
          <w:szCs w:val="24"/>
        </w:rPr>
        <w:t>. К таким результатам я пришла, проведя ряд исследований</w:t>
      </w:r>
      <w:r w:rsidR="00F74B4A" w:rsidRPr="001C2C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03EB" w:rsidRPr="001C2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B330B8" w:rsidRPr="001C2CB1" w:rsidRDefault="00B330B8" w:rsidP="001C2CB1">
      <w:pPr>
        <w:pStyle w:val="a3"/>
        <w:spacing w:before="0" w:beforeAutospacing="0" w:after="0" w:afterAutospacing="0" w:line="276" w:lineRule="auto"/>
        <w:rPr>
          <w:bCs/>
        </w:rPr>
      </w:pPr>
      <w:r w:rsidRPr="001C2CB1">
        <w:rPr>
          <w:bCs/>
        </w:rPr>
        <w:t xml:space="preserve">Анализируя </w:t>
      </w:r>
      <w:r w:rsidR="00FC79A0" w:rsidRPr="001C2CB1">
        <w:rPr>
          <w:bCs/>
        </w:rPr>
        <w:t>с родителями</w:t>
      </w:r>
      <w:r w:rsidR="00005F44" w:rsidRPr="001C2CB1">
        <w:rPr>
          <w:bCs/>
        </w:rPr>
        <w:t xml:space="preserve"> </w:t>
      </w:r>
      <w:r w:rsidR="00FC79A0" w:rsidRPr="001C2CB1">
        <w:rPr>
          <w:bCs/>
        </w:rPr>
        <w:t>результаты</w:t>
      </w:r>
      <w:r w:rsidRPr="001C2CB1">
        <w:rPr>
          <w:bCs/>
        </w:rPr>
        <w:t xml:space="preserve"> анкетирования, выяв</w:t>
      </w:r>
      <w:r w:rsidR="00F74B4A">
        <w:rPr>
          <w:bCs/>
        </w:rPr>
        <w:t>или ряд причин низкой мотивации, которые вы видите на слайде.</w:t>
      </w:r>
    </w:p>
    <w:p w:rsidR="00F74B4A" w:rsidRDefault="00F74B4A" w:rsidP="001C2C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E4C" w:rsidRPr="001C2CB1" w:rsidRDefault="004F0CF2" w:rsidP="001C2C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CB1">
        <w:rPr>
          <w:rFonts w:ascii="Times New Roman" w:hAnsi="Times New Roman" w:cs="Times New Roman"/>
          <w:sz w:val="24"/>
          <w:szCs w:val="24"/>
        </w:rPr>
        <w:t xml:space="preserve">        </w:t>
      </w:r>
      <w:r w:rsidR="00F74B4A">
        <w:rPr>
          <w:rFonts w:ascii="Times New Roman" w:hAnsi="Times New Roman" w:cs="Times New Roman"/>
          <w:sz w:val="24"/>
          <w:szCs w:val="24"/>
        </w:rPr>
        <w:t>И возник вопрос:</w:t>
      </w:r>
      <w:r w:rsidRPr="001C2CB1">
        <w:rPr>
          <w:rFonts w:ascii="Times New Roman" w:hAnsi="Times New Roman" w:cs="Times New Roman"/>
          <w:sz w:val="24"/>
          <w:szCs w:val="24"/>
        </w:rPr>
        <w:t xml:space="preserve">  </w:t>
      </w:r>
      <w:r w:rsidR="00F74B4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84E4C" w:rsidRPr="001C2CB1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помочь ученику учиться с интересом?</w:t>
      </w:r>
    </w:p>
    <w:p w:rsidR="00084E4C" w:rsidRPr="001C2CB1" w:rsidRDefault="00084E4C" w:rsidP="001C2C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C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 правильно активизировать познавательную деятельность учащихся на уроке?</w:t>
      </w:r>
      <w:r w:rsidR="00B330B8" w:rsidRPr="001C2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 ответов на данные вопросы привел меня к </w:t>
      </w:r>
      <w:r w:rsidR="00F74B4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ю цели.</w:t>
      </w:r>
    </w:p>
    <w:p w:rsidR="00084E4C" w:rsidRPr="001C2CB1" w:rsidRDefault="00084E4C" w:rsidP="001C2C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BE5B6D" w:rsidRDefault="001D7B50" w:rsidP="001C2CB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C2C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: формирование высокого уровня мотивации деятельности учащихся, через использование игровых технологий</w:t>
      </w:r>
      <w:r w:rsidR="00F74B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:rsidR="00F74B4A" w:rsidRPr="00F74B4A" w:rsidRDefault="00F74B4A" w:rsidP="001C2CB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4B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оставленных задач я</w:t>
      </w:r>
    </w:p>
    <w:p w:rsidR="003770B6" w:rsidRPr="001C2CB1" w:rsidRDefault="003770B6" w:rsidP="001C2CB1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2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</w:t>
      </w:r>
      <w:r w:rsidR="00F74B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</w:t>
      </w:r>
      <w:r w:rsidRPr="001C2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оретический анализ философской, психологической и педагогической литературы с целью выявления сущности игры. </w:t>
      </w:r>
    </w:p>
    <w:p w:rsidR="003770B6" w:rsidRPr="001C2CB1" w:rsidRDefault="00F74B4A" w:rsidP="001C2CB1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ила</w:t>
      </w:r>
      <w:r w:rsidR="003770B6" w:rsidRPr="001C2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ояние практики использования игровых технологий в современной школе.</w:t>
      </w:r>
    </w:p>
    <w:p w:rsidR="003770B6" w:rsidRPr="001C2CB1" w:rsidRDefault="00F74B4A" w:rsidP="001C2CB1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явила</w:t>
      </w:r>
      <w:r w:rsidR="003770B6" w:rsidRPr="001C2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агогические и методические основы конструирования и использования игровых технологий.</w:t>
      </w:r>
    </w:p>
    <w:p w:rsidR="008E68FC" w:rsidRDefault="003770B6" w:rsidP="00F74B4A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2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а</w:t>
      </w:r>
      <w:r w:rsidR="00F74B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 систему уроков с использованием игровых технологий.</w:t>
      </w:r>
    </w:p>
    <w:p w:rsidR="005365B9" w:rsidRPr="008E68FC" w:rsidRDefault="003770B6" w:rsidP="008E68FC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68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облема применения игровых технологий в образовательном процессе в </w:t>
      </w:r>
      <w:r w:rsidR="008E68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ической теории и практике </w:t>
      </w:r>
      <w:r w:rsidRPr="008E68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нова. </w:t>
      </w:r>
      <w:r w:rsidR="008E68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етические, методологические основы и различные аспекты игровой деятельности разрабатывали ведущие педагоги, психологи.</w:t>
      </w:r>
    </w:p>
    <w:p w:rsidR="005365B9" w:rsidRPr="001C2CB1" w:rsidRDefault="0021395D" w:rsidP="001C2CB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2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3770B6" w:rsidRPr="001C2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 переживает в настоящее время</w:t>
      </w:r>
      <w:r w:rsidR="00B1287D" w:rsidRPr="001C2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к я считаю,</w:t>
      </w:r>
      <w:r w:rsidR="003770B6" w:rsidRPr="001C2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иод своеобразного расцвета. Чем же вызвано возрастание интереса к </w:t>
      </w:r>
      <w:r w:rsidR="008E68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овым технологиям </w:t>
      </w:r>
      <w:r w:rsidR="003770B6" w:rsidRPr="001C2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астоящее время? </w:t>
      </w:r>
    </w:p>
    <w:p w:rsidR="00D450AE" w:rsidRPr="001C2CB1" w:rsidRDefault="00D776D9" w:rsidP="001C2CB1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C2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временных условиях, когда по-новому представлено в Конце</w:t>
      </w:r>
      <w:r w:rsidR="00B1287D" w:rsidRPr="001C2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ции ФГОС само понятие «</w:t>
      </w:r>
      <w:r w:rsidRPr="001C2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общего образован</w:t>
      </w:r>
      <w:r w:rsidR="00B1287D" w:rsidRPr="001C2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я», включающее три компонента (</w:t>
      </w:r>
      <w:r w:rsidRPr="001C2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чностные, </w:t>
      </w:r>
      <w:proofErr w:type="spellStart"/>
      <w:r w:rsidRPr="001C2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е</w:t>
      </w:r>
      <w:proofErr w:type="spellEnd"/>
      <w:r w:rsidRPr="001C2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едметные результаты), игровые технологии можно рассматривать как ресурс обно</w:t>
      </w:r>
      <w:r w:rsidR="00B1287D" w:rsidRPr="001C2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ения образовательной ситуации.</w:t>
      </w:r>
      <w:r w:rsidRPr="001C2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F4B04" w:rsidRPr="001C2CB1" w:rsidRDefault="00213D1B" w:rsidP="001C2CB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B058B5" w:rsidRPr="001C2CB1">
        <w:rPr>
          <w:rFonts w:ascii="Times New Roman" w:hAnsi="Times New Roman" w:cs="Times New Roman"/>
          <w:bCs/>
          <w:sz w:val="24"/>
          <w:szCs w:val="24"/>
        </w:rPr>
        <w:t>Игра</w:t>
      </w:r>
      <w:r w:rsidR="00B1287D" w:rsidRPr="001C2C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58B5" w:rsidRPr="001C2CB1">
        <w:rPr>
          <w:rFonts w:ascii="Times New Roman" w:hAnsi="Times New Roman" w:cs="Times New Roman"/>
          <w:bCs/>
          <w:sz w:val="24"/>
          <w:szCs w:val="24"/>
        </w:rPr>
        <w:t xml:space="preserve">- это естественная для ребёнка и гуманная форма </w:t>
      </w:r>
      <w:r w:rsidR="00FE149E" w:rsidRPr="001C2CB1">
        <w:rPr>
          <w:rFonts w:ascii="Times New Roman" w:hAnsi="Times New Roman" w:cs="Times New Roman"/>
          <w:bCs/>
          <w:sz w:val="24"/>
          <w:szCs w:val="24"/>
        </w:rPr>
        <w:t>о</w:t>
      </w:r>
      <w:r w:rsidR="00B058B5" w:rsidRPr="001C2CB1">
        <w:rPr>
          <w:rFonts w:ascii="Times New Roman" w:hAnsi="Times New Roman" w:cs="Times New Roman"/>
          <w:bCs/>
          <w:sz w:val="24"/>
          <w:szCs w:val="24"/>
        </w:rPr>
        <w:t>бучения. Обучая посредством игры, я учу детей не так, как нам</w:t>
      </w:r>
      <w:r w:rsidR="0053716B">
        <w:rPr>
          <w:rFonts w:ascii="Times New Roman" w:hAnsi="Times New Roman" w:cs="Times New Roman"/>
          <w:bCs/>
          <w:sz w:val="24"/>
          <w:szCs w:val="24"/>
        </w:rPr>
        <w:t>,</w:t>
      </w:r>
      <w:r w:rsidR="00B058B5" w:rsidRPr="001C2CB1">
        <w:rPr>
          <w:rFonts w:ascii="Times New Roman" w:hAnsi="Times New Roman" w:cs="Times New Roman"/>
          <w:bCs/>
          <w:sz w:val="24"/>
          <w:szCs w:val="24"/>
        </w:rPr>
        <w:t xml:space="preserve"> взрослым, удобно дать учебный материал, а как детям удобно его взять</w:t>
      </w:r>
      <w:r w:rsidR="0021395D" w:rsidRPr="001C2CB1">
        <w:rPr>
          <w:rFonts w:ascii="Times New Roman" w:hAnsi="Times New Roman" w:cs="Times New Roman"/>
          <w:bCs/>
          <w:sz w:val="24"/>
          <w:szCs w:val="24"/>
        </w:rPr>
        <w:t>.</w:t>
      </w:r>
    </w:p>
    <w:p w:rsidR="00FE0DE2" w:rsidRPr="001C2CB1" w:rsidRDefault="0021395D" w:rsidP="001C2CB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2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FE0DE2" w:rsidRPr="001C2CB1">
        <w:rPr>
          <w:rFonts w:ascii="Times New Roman" w:hAnsi="Times New Roman" w:cs="Times New Roman"/>
          <w:sz w:val="24"/>
          <w:szCs w:val="24"/>
        </w:rPr>
        <w:t>В играх различные знания и новые сведения ученик получает свободно, поэтому часто то, что на уроке казалось трудным, даже недостижимым, во время игры легко усваивается</w:t>
      </w:r>
      <w:r w:rsidR="000D0806" w:rsidRPr="001C2CB1">
        <w:rPr>
          <w:rFonts w:ascii="Times New Roman" w:hAnsi="Times New Roman" w:cs="Times New Roman"/>
          <w:sz w:val="24"/>
          <w:szCs w:val="24"/>
        </w:rPr>
        <w:t>.</w:t>
      </w:r>
      <w:r w:rsidR="008C2CB6" w:rsidRPr="001C2CB1">
        <w:rPr>
          <w:rFonts w:ascii="Times New Roman" w:hAnsi="Times New Roman" w:cs="Times New Roman"/>
          <w:sz w:val="24"/>
          <w:szCs w:val="24"/>
        </w:rPr>
        <w:t xml:space="preserve"> Ученик, обучаясь в ходе игры, и не подозревает о том, что </w:t>
      </w:r>
      <w:r w:rsidR="00275D25" w:rsidRPr="001C2CB1">
        <w:rPr>
          <w:rFonts w:ascii="Times New Roman" w:hAnsi="Times New Roman" w:cs="Times New Roman"/>
          <w:sz w:val="24"/>
          <w:szCs w:val="24"/>
        </w:rPr>
        <w:t xml:space="preserve">он </w:t>
      </w:r>
      <w:r w:rsidR="008C2CB6" w:rsidRPr="001C2CB1">
        <w:rPr>
          <w:rFonts w:ascii="Times New Roman" w:hAnsi="Times New Roman" w:cs="Times New Roman"/>
          <w:sz w:val="24"/>
          <w:szCs w:val="24"/>
        </w:rPr>
        <w:t>чему-то учится.</w:t>
      </w:r>
    </w:p>
    <w:p w:rsidR="009C1334" w:rsidRPr="001C2CB1" w:rsidRDefault="00611611" w:rsidP="001C2CB1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1C2CB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012E" w:rsidRPr="001C2CB1">
        <w:rPr>
          <w:rFonts w:ascii="Times New Roman" w:hAnsi="Times New Roman" w:cs="Times New Roman"/>
          <w:sz w:val="24"/>
          <w:szCs w:val="24"/>
        </w:rPr>
        <w:t xml:space="preserve">Одним из главных преимуществ использования игры на уроке считаю соответствие принципам </w:t>
      </w:r>
      <w:proofErr w:type="spellStart"/>
      <w:r w:rsidR="00BC012E" w:rsidRPr="001C2CB1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BC012E" w:rsidRPr="001C2CB1">
        <w:rPr>
          <w:rFonts w:ascii="Times New Roman" w:hAnsi="Times New Roman" w:cs="Times New Roman"/>
          <w:sz w:val="24"/>
          <w:szCs w:val="24"/>
        </w:rPr>
        <w:t xml:space="preserve">, т.к. игровые методы снижают состояние </w:t>
      </w:r>
      <w:proofErr w:type="gramStart"/>
      <w:r w:rsidR="00BC012E" w:rsidRPr="001C2CB1">
        <w:rPr>
          <w:rFonts w:ascii="Times New Roman" w:hAnsi="Times New Roman" w:cs="Times New Roman"/>
          <w:sz w:val="24"/>
          <w:szCs w:val="24"/>
        </w:rPr>
        <w:t>тревожности</w:t>
      </w:r>
      <w:proofErr w:type="gramEnd"/>
      <w:r w:rsidR="00BC012E" w:rsidRPr="001C2CB1">
        <w:rPr>
          <w:rFonts w:ascii="Times New Roman" w:hAnsi="Times New Roman" w:cs="Times New Roman"/>
          <w:sz w:val="24"/>
          <w:szCs w:val="24"/>
        </w:rPr>
        <w:t xml:space="preserve"> создают комфортные условия для усвоения учебного материала.</w:t>
      </w:r>
    </w:p>
    <w:p w:rsidR="0000546E" w:rsidRPr="001C2CB1" w:rsidRDefault="00611611" w:rsidP="001C2CB1">
      <w:pPr>
        <w:spacing w:before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CB1">
        <w:rPr>
          <w:rFonts w:ascii="Times New Roman" w:hAnsi="Times New Roman" w:cs="Times New Roman"/>
          <w:sz w:val="24"/>
          <w:szCs w:val="24"/>
        </w:rPr>
        <w:t xml:space="preserve">       </w:t>
      </w:r>
      <w:r w:rsidR="0000546E" w:rsidRPr="001C2CB1">
        <w:rPr>
          <w:rFonts w:ascii="Times New Roman" w:eastAsia="Calibri" w:hAnsi="Times New Roman" w:cs="Times New Roman"/>
          <w:sz w:val="24"/>
          <w:szCs w:val="24"/>
        </w:rPr>
        <w:t>Характер игры и игровые ситуации определяю в связи с темой, возрастными особеннос</w:t>
      </w:r>
      <w:r w:rsidR="002F4D8E" w:rsidRPr="001C2CB1">
        <w:rPr>
          <w:rFonts w:ascii="Times New Roman" w:eastAsia="Calibri" w:hAnsi="Times New Roman" w:cs="Times New Roman"/>
          <w:sz w:val="24"/>
          <w:szCs w:val="24"/>
        </w:rPr>
        <w:t>тями участников, их интересами.</w:t>
      </w:r>
      <w:r w:rsidR="00C016C8" w:rsidRPr="001C2CB1">
        <w:rPr>
          <w:rFonts w:ascii="Times New Roman" w:eastAsia="Calibri" w:hAnsi="Times New Roman" w:cs="Times New Roman"/>
          <w:sz w:val="24"/>
          <w:szCs w:val="24"/>
        </w:rPr>
        <w:t xml:space="preserve"> В 5 -7 классах большее внимание обращаю на развитие математических способностей, любознательности, логики мышления детей, развитие коммуник</w:t>
      </w:r>
      <w:r w:rsidR="00E61A6B" w:rsidRPr="001C2CB1">
        <w:rPr>
          <w:rFonts w:ascii="Times New Roman" w:eastAsia="Calibri" w:hAnsi="Times New Roman" w:cs="Times New Roman"/>
          <w:sz w:val="24"/>
          <w:szCs w:val="24"/>
        </w:rPr>
        <w:t>ативных возможностей учащихся, а д</w:t>
      </w:r>
      <w:r w:rsidR="00C016C8" w:rsidRPr="001C2CB1">
        <w:rPr>
          <w:rFonts w:ascii="Times New Roman" w:eastAsia="Calibri" w:hAnsi="Times New Roman" w:cs="Times New Roman"/>
          <w:sz w:val="24"/>
          <w:szCs w:val="24"/>
        </w:rPr>
        <w:t xml:space="preserve">ля учащихся 8-11 </w:t>
      </w:r>
      <w:r w:rsidR="00552B79" w:rsidRPr="001C2CB1">
        <w:rPr>
          <w:rFonts w:ascii="Times New Roman" w:eastAsia="Calibri" w:hAnsi="Times New Roman" w:cs="Times New Roman"/>
          <w:sz w:val="24"/>
          <w:szCs w:val="24"/>
        </w:rPr>
        <w:t>классов -</w:t>
      </w:r>
      <w:r w:rsidR="00E61A6B" w:rsidRPr="001C2CB1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552B79" w:rsidRPr="001C2CB1">
        <w:rPr>
          <w:rFonts w:ascii="Times New Roman" w:eastAsia="Calibri" w:hAnsi="Times New Roman" w:cs="Times New Roman"/>
          <w:sz w:val="24"/>
          <w:szCs w:val="24"/>
        </w:rPr>
        <w:t xml:space="preserve"> развитие аналитического мышления, воспитание сознательной дисциплины, умение работать в группе, умение выражать свою мысль в форме, доступной пониманию сверстников. </w:t>
      </w:r>
    </w:p>
    <w:p w:rsidR="00FE149E" w:rsidRPr="001C2CB1" w:rsidRDefault="002F4D8E" w:rsidP="001C2CB1">
      <w:pPr>
        <w:spacing w:before="1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CB1">
        <w:rPr>
          <w:rFonts w:ascii="Times New Roman" w:eastAsia="Calibri" w:hAnsi="Times New Roman" w:cs="Times New Roman"/>
          <w:sz w:val="24"/>
          <w:szCs w:val="24"/>
        </w:rPr>
        <w:t>Исполь</w:t>
      </w:r>
      <w:r w:rsidR="000A2798" w:rsidRPr="001C2CB1">
        <w:rPr>
          <w:rFonts w:ascii="Times New Roman" w:eastAsia="Calibri" w:hAnsi="Times New Roman" w:cs="Times New Roman"/>
          <w:sz w:val="24"/>
          <w:szCs w:val="24"/>
        </w:rPr>
        <w:t>зую игру на разных этапах урока. Так</w:t>
      </w:r>
      <w:r w:rsidR="0053716B">
        <w:rPr>
          <w:rFonts w:ascii="Times New Roman" w:eastAsia="Calibri" w:hAnsi="Times New Roman" w:cs="Times New Roman"/>
          <w:sz w:val="24"/>
          <w:szCs w:val="24"/>
        </w:rPr>
        <w:t>,</w:t>
      </w:r>
      <w:r w:rsidR="000A2798" w:rsidRPr="001C2CB1">
        <w:rPr>
          <w:rFonts w:ascii="Times New Roman" w:eastAsia="Calibri" w:hAnsi="Times New Roman" w:cs="Times New Roman"/>
          <w:sz w:val="24"/>
          <w:szCs w:val="24"/>
        </w:rPr>
        <w:t xml:space="preserve"> в начале урока включаю игровой момент «Отгадай тему урока», при устном счете « Мате</w:t>
      </w:r>
      <w:r w:rsidR="004A4EFE" w:rsidRPr="001C2CB1">
        <w:rPr>
          <w:rFonts w:ascii="Times New Roman" w:eastAsia="Calibri" w:hAnsi="Times New Roman" w:cs="Times New Roman"/>
          <w:sz w:val="24"/>
          <w:szCs w:val="24"/>
        </w:rPr>
        <w:t>матический лабиринт», «Солнышко», «Стрела»</w:t>
      </w:r>
      <w:r w:rsidR="000A2798" w:rsidRPr="001C2CB1">
        <w:rPr>
          <w:rFonts w:ascii="Times New Roman" w:eastAsia="Calibri" w:hAnsi="Times New Roman" w:cs="Times New Roman"/>
          <w:sz w:val="24"/>
          <w:szCs w:val="24"/>
        </w:rPr>
        <w:t xml:space="preserve"> и т.д. </w:t>
      </w:r>
      <w:r w:rsidR="00281015" w:rsidRPr="001C2CB1">
        <w:rPr>
          <w:rFonts w:ascii="Times New Roman" w:eastAsia="Calibri" w:hAnsi="Times New Roman" w:cs="Times New Roman"/>
          <w:sz w:val="24"/>
          <w:szCs w:val="24"/>
        </w:rPr>
        <w:t xml:space="preserve">На основном этапе, при объяснении нового материала применяю </w:t>
      </w:r>
      <w:r w:rsidR="00BC012E" w:rsidRPr="001C2CB1">
        <w:rPr>
          <w:rFonts w:ascii="Times New Roman" w:eastAsia="Calibri" w:hAnsi="Times New Roman" w:cs="Times New Roman"/>
          <w:sz w:val="24"/>
          <w:szCs w:val="24"/>
        </w:rPr>
        <w:t xml:space="preserve">задачи практического содержания. </w:t>
      </w:r>
      <w:r w:rsidR="000A2798" w:rsidRPr="001C2CB1">
        <w:rPr>
          <w:rFonts w:ascii="Times New Roman" w:eastAsia="Calibri" w:hAnsi="Times New Roman" w:cs="Times New Roman"/>
          <w:sz w:val="24"/>
          <w:szCs w:val="24"/>
        </w:rPr>
        <w:t>При закреплении изученного материала</w:t>
      </w:r>
      <w:r w:rsidR="004A4EFE" w:rsidRPr="001C2CB1">
        <w:rPr>
          <w:rFonts w:ascii="Times New Roman" w:eastAsia="Calibri" w:hAnsi="Times New Roman" w:cs="Times New Roman"/>
          <w:sz w:val="24"/>
          <w:szCs w:val="24"/>
        </w:rPr>
        <w:t xml:space="preserve"> - «</w:t>
      </w:r>
      <w:r w:rsidR="000A2798" w:rsidRPr="001C2CB1">
        <w:rPr>
          <w:rFonts w:ascii="Times New Roman" w:eastAsia="Calibri" w:hAnsi="Times New Roman" w:cs="Times New Roman"/>
          <w:sz w:val="24"/>
          <w:szCs w:val="24"/>
        </w:rPr>
        <w:t xml:space="preserve">Найди ошибку», кодированные упражнения. </w:t>
      </w:r>
      <w:r w:rsidR="00FD760F" w:rsidRPr="001C2CB1">
        <w:rPr>
          <w:rFonts w:ascii="Times New Roman" w:eastAsia="Calibri" w:hAnsi="Times New Roman" w:cs="Times New Roman"/>
          <w:sz w:val="24"/>
          <w:szCs w:val="24"/>
        </w:rPr>
        <w:t>Для домашней</w:t>
      </w:r>
      <w:r w:rsidR="004A4EFE" w:rsidRPr="001C2C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760F" w:rsidRPr="001C2CB1">
        <w:rPr>
          <w:rFonts w:ascii="Times New Roman" w:eastAsia="Calibri" w:hAnsi="Times New Roman" w:cs="Times New Roman"/>
          <w:sz w:val="24"/>
          <w:szCs w:val="24"/>
        </w:rPr>
        <w:t xml:space="preserve">работы </w:t>
      </w:r>
      <w:r w:rsidR="004A4EFE" w:rsidRPr="001C2CB1">
        <w:rPr>
          <w:rFonts w:ascii="Times New Roman" w:eastAsia="Calibri" w:hAnsi="Times New Roman" w:cs="Times New Roman"/>
          <w:sz w:val="24"/>
          <w:szCs w:val="24"/>
        </w:rPr>
        <w:t xml:space="preserve">использую </w:t>
      </w:r>
      <w:r w:rsidR="00FE149E" w:rsidRPr="001C2CB1">
        <w:rPr>
          <w:rFonts w:ascii="Times New Roman" w:eastAsia="Calibri" w:hAnsi="Times New Roman" w:cs="Times New Roman"/>
          <w:sz w:val="24"/>
          <w:szCs w:val="24"/>
        </w:rPr>
        <w:t>творческие</w:t>
      </w:r>
      <w:r w:rsidR="00776EBE" w:rsidRPr="001C2C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37D3" w:rsidRPr="001C2CB1">
        <w:rPr>
          <w:rFonts w:ascii="Times New Roman" w:eastAsia="Calibri" w:hAnsi="Times New Roman" w:cs="Times New Roman"/>
          <w:sz w:val="24"/>
          <w:szCs w:val="24"/>
        </w:rPr>
        <w:t>практические задания, составление кроссвордов, ребусов, шарад.</w:t>
      </w:r>
    </w:p>
    <w:p w:rsidR="000935C9" w:rsidRPr="001C2CB1" w:rsidRDefault="00213D1B" w:rsidP="001C2CB1">
      <w:pPr>
        <w:spacing w:before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265B0F" w:rsidRPr="001C2CB1">
        <w:rPr>
          <w:rFonts w:ascii="Times New Roman" w:eastAsia="Calibri" w:hAnsi="Times New Roman" w:cs="Times New Roman"/>
          <w:sz w:val="24"/>
          <w:szCs w:val="24"/>
        </w:rPr>
        <w:t xml:space="preserve">Учащимся очень нравятся игры, рассчитанные на весь урок. Это могут быть  </w:t>
      </w:r>
      <w:r w:rsidR="00265B0F" w:rsidRPr="001C2CB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ы</w:t>
      </w:r>
      <w:r w:rsidR="00265B0F" w:rsidRPr="001C2CB1">
        <w:rPr>
          <w:rFonts w:ascii="Times New Roman" w:eastAsia="Calibri" w:hAnsi="Times New Roman" w:cs="Times New Roman"/>
          <w:sz w:val="24"/>
          <w:szCs w:val="24"/>
        </w:rPr>
        <w:t xml:space="preserve">, соревнования, путешествия, сказки. </w:t>
      </w:r>
    </w:p>
    <w:p w:rsidR="00265B0F" w:rsidRPr="001C2CB1" w:rsidRDefault="00611611" w:rsidP="001C2CB1">
      <w:pPr>
        <w:spacing w:before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CB1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D573E0" w:rsidRPr="001C2CB1">
        <w:rPr>
          <w:rFonts w:ascii="Times New Roman" w:eastAsia="Calibri" w:hAnsi="Times New Roman" w:cs="Times New Roman"/>
          <w:sz w:val="24"/>
          <w:szCs w:val="24"/>
        </w:rPr>
        <w:t>Н</w:t>
      </w:r>
      <w:r w:rsidR="00F25B7F" w:rsidRPr="001C2CB1">
        <w:rPr>
          <w:rFonts w:ascii="Times New Roman" w:eastAsia="Calibri" w:hAnsi="Times New Roman" w:cs="Times New Roman"/>
          <w:sz w:val="24"/>
          <w:szCs w:val="24"/>
        </w:rPr>
        <w:t>апример:</w:t>
      </w:r>
      <w:r w:rsidR="00C53069" w:rsidRPr="001C2C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73E0" w:rsidRPr="001C2CB1">
        <w:rPr>
          <w:rFonts w:ascii="Times New Roman" w:eastAsia="Calibri" w:hAnsi="Times New Roman" w:cs="Times New Roman"/>
          <w:sz w:val="24"/>
          <w:szCs w:val="24"/>
        </w:rPr>
        <w:t>математический турнир для учащихся 7 класса.</w:t>
      </w:r>
      <w:r w:rsidR="00C53069" w:rsidRPr="001C2C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73E0" w:rsidRPr="001C2CB1">
        <w:rPr>
          <w:rFonts w:ascii="Times New Roman" w:eastAsia="Calibri" w:hAnsi="Times New Roman" w:cs="Times New Roman"/>
          <w:sz w:val="24"/>
          <w:szCs w:val="24"/>
        </w:rPr>
        <w:t>В</w:t>
      </w:r>
      <w:r w:rsidR="00C53069" w:rsidRPr="001C2CB1">
        <w:rPr>
          <w:rFonts w:ascii="Times New Roman" w:eastAsia="Calibri" w:hAnsi="Times New Roman" w:cs="Times New Roman"/>
          <w:sz w:val="24"/>
          <w:szCs w:val="24"/>
        </w:rPr>
        <w:t xml:space="preserve"> качестве сюжетной линии </w:t>
      </w:r>
      <w:r w:rsidR="00D573E0" w:rsidRPr="001C2CB1">
        <w:rPr>
          <w:rFonts w:ascii="Times New Roman" w:eastAsia="Calibri" w:hAnsi="Times New Roman" w:cs="Times New Roman"/>
          <w:sz w:val="24"/>
          <w:szCs w:val="24"/>
        </w:rPr>
        <w:t xml:space="preserve">использована </w:t>
      </w:r>
      <w:r w:rsidR="00C53069" w:rsidRPr="001C2CB1">
        <w:rPr>
          <w:rFonts w:ascii="Times New Roman" w:eastAsia="Calibri" w:hAnsi="Times New Roman" w:cs="Times New Roman"/>
          <w:sz w:val="24"/>
          <w:szCs w:val="24"/>
        </w:rPr>
        <w:t>легенда о короле Артуре. Учащиеся делятся на команды по 6 чел., по ходу презентации предлагаются задания, которые отражают основные занятия рыцаря, а именно: укрепление замка, охота и т.д. За каждый правильный ответ начисляется 1 б. Побеждает команда, набравшая большее количество баллов.</w:t>
      </w:r>
    </w:p>
    <w:p w:rsidR="005F5034" w:rsidRPr="001C2CB1" w:rsidRDefault="00611611" w:rsidP="001C2CB1">
      <w:pPr>
        <w:spacing w:before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CB1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5F5034" w:rsidRPr="001C2CB1">
        <w:rPr>
          <w:rFonts w:ascii="Times New Roman" w:eastAsia="Calibri" w:hAnsi="Times New Roman" w:cs="Times New Roman"/>
          <w:sz w:val="24"/>
          <w:szCs w:val="24"/>
        </w:rPr>
        <w:t xml:space="preserve">Деловая игра для учащихся 11 класса « Следствие ведут знатоки ЕГЭ». Учащиеся делятся на 3 команды детективные агентства и проводят розыскные действия. Та команда, которая первая поднимет сигнальную карточку, получает право дать ответ и </w:t>
      </w:r>
      <w:r w:rsidR="005F5034" w:rsidRPr="001C2CB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комментировать решение. За верное решение 1 балл. Побеждает </w:t>
      </w:r>
      <w:r w:rsidR="00220986" w:rsidRPr="001C2CB1">
        <w:rPr>
          <w:rFonts w:ascii="Times New Roman" w:eastAsia="Calibri" w:hAnsi="Times New Roman" w:cs="Times New Roman"/>
          <w:sz w:val="24"/>
          <w:szCs w:val="24"/>
        </w:rPr>
        <w:t>агентство,</w:t>
      </w:r>
      <w:r w:rsidR="005F5034" w:rsidRPr="001C2CB1">
        <w:rPr>
          <w:rFonts w:ascii="Times New Roman" w:eastAsia="Calibri" w:hAnsi="Times New Roman" w:cs="Times New Roman"/>
          <w:sz w:val="24"/>
          <w:szCs w:val="24"/>
        </w:rPr>
        <w:t xml:space="preserve"> раскрывшее больше всего дел.</w:t>
      </w:r>
    </w:p>
    <w:p w:rsidR="00C2075E" w:rsidRPr="001C2CB1" w:rsidRDefault="00213D1B" w:rsidP="001C2CB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2075E" w:rsidRPr="001C2CB1">
        <w:rPr>
          <w:rFonts w:ascii="Times New Roman" w:hAnsi="Times New Roman" w:cs="Times New Roman"/>
          <w:sz w:val="24"/>
          <w:szCs w:val="24"/>
        </w:rPr>
        <w:t>Особой любовью учащихся 5-6 классов пользуются задания, в которых я предлагаю создать цветную иллюстрацию, предварительно рассмотрев математический аспект задачи. Это усиливает интерес, делая учащихся активными участниками происходящего.</w:t>
      </w:r>
    </w:p>
    <w:p w:rsidR="00903722" w:rsidRPr="001C2CB1" w:rsidRDefault="00213D1B" w:rsidP="001C2CB1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2075E" w:rsidRPr="001C2CB1">
        <w:rPr>
          <w:rFonts w:ascii="Times New Roman" w:hAnsi="Times New Roman" w:cs="Times New Roman"/>
          <w:sz w:val="24"/>
          <w:szCs w:val="24"/>
        </w:rPr>
        <w:t xml:space="preserve">Большой интерес у моих  учащихся вызывают задания, которые позволяют узнавать интересные факты из других областей знаний, получая эту информацию посредством математики и  </w:t>
      </w:r>
      <w:r w:rsidR="005F5034" w:rsidRPr="001C2CB1">
        <w:rPr>
          <w:rFonts w:ascii="Times New Roman" w:hAnsi="Times New Roman" w:cs="Times New Roman"/>
          <w:sz w:val="24"/>
          <w:szCs w:val="24"/>
        </w:rPr>
        <w:t>расширяя,</w:t>
      </w:r>
      <w:r w:rsidR="00C2075E" w:rsidRPr="001C2CB1">
        <w:rPr>
          <w:rFonts w:ascii="Times New Roman" w:hAnsi="Times New Roman" w:cs="Times New Roman"/>
          <w:sz w:val="24"/>
          <w:szCs w:val="24"/>
        </w:rPr>
        <w:t xml:space="preserve"> таким </w:t>
      </w:r>
      <w:r w:rsidR="005F5034" w:rsidRPr="001C2CB1">
        <w:rPr>
          <w:rFonts w:ascii="Times New Roman" w:hAnsi="Times New Roman" w:cs="Times New Roman"/>
          <w:sz w:val="24"/>
          <w:szCs w:val="24"/>
        </w:rPr>
        <w:t>образом,</w:t>
      </w:r>
      <w:r w:rsidR="00C2075E" w:rsidRPr="001C2CB1">
        <w:rPr>
          <w:rFonts w:ascii="Times New Roman" w:hAnsi="Times New Roman" w:cs="Times New Roman"/>
          <w:sz w:val="24"/>
          <w:szCs w:val="24"/>
        </w:rPr>
        <w:t xml:space="preserve"> кругозор</w:t>
      </w:r>
      <w:r w:rsidR="00903722" w:rsidRPr="001C2CB1">
        <w:rPr>
          <w:rFonts w:ascii="Times New Roman" w:hAnsi="Times New Roman" w:cs="Times New Roman"/>
          <w:sz w:val="24"/>
          <w:szCs w:val="24"/>
        </w:rPr>
        <w:t>.</w:t>
      </w:r>
    </w:p>
    <w:p w:rsidR="00391C0F" w:rsidRDefault="007F37D3" w:rsidP="001C2CB1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1C2CB1">
        <w:rPr>
          <w:rFonts w:ascii="Times New Roman" w:hAnsi="Times New Roman" w:cs="Times New Roman"/>
          <w:sz w:val="24"/>
          <w:szCs w:val="24"/>
        </w:rPr>
        <w:t xml:space="preserve"> </w:t>
      </w:r>
      <w:r w:rsidR="00213D1B">
        <w:rPr>
          <w:rFonts w:ascii="Times New Roman" w:hAnsi="Times New Roman" w:cs="Times New Roman"/>
          <w:sz w:val="24"/>
          <w:szCs w:val="24"/>
        </w:rPr>
        <w:t xml:space="preserve">       </w:t>
      </w:r>
      <w:r w:rsidRPr="001C2CB1">
        <w:rPr>
          <w:rFonts w:ascii="Times New Roman" w:hAnsi="Times New Roman" w:cs="Times New Roman"/>
          <w:sz w:val="24"/>
          <w:szCs w:val="24"/>
        </w:rPr>
        <w:t>В</w:t>
      </w:r>
      <w:r w:rsidR="00776EBE" w:rsidRPr="001C2CB1">
        <w:rPr>
          <w:rFonts w:ascii="Times New Roman" w:hAnsi="Times New Roman" w:cs="Times New Roman"/>
          <w:sz w:val="24"/>
          <w:szCs w:val="24"/>
        </w:rPr>
        <w:t xml:space="preserve"> целях развития у учащихся интереса к изучению математики</w:t>
      </w:r>
      <w:r w:rsidR="00391C0F">
        <w:rPr>
          <w:rFonts w:ascii="Times New Roman" w:hAnsi="Times New Roman" w:cs="Times New Roman"/>
          <w:sz w:val="24"/>
          <w:szCs w:val="24"/>
        </w:rPr>
        <w:t>,</w:t>
      </w:r>
      <w:r w:rsidR="00776EBE" w:rsidRPr="001C2CB1">
        <w:rPr>
          <w:rFonts w:ascii="Times New Roman" w:hAnsi="Times New Roman" w:cs="Times New Roman"/>
          <w:sz w:val="24"/>
          <w:szCs w:val="24"/>
        </w:rPr>
        <w:t xml:space="preserve"> их математической культуры провожу внеклассные мероприятия. Настоящим праздником для ребят является проводимая ежегодно в школе </w:t>
      </w:r>
      <w:r w:rsidR="00FD760F" w:rsidRPr="001C2CB1">
        <w:rPr>
          <w:rFonts w:ascii="Times New Roman" w:hAnsi="Times New Roman" w:cs="Times New Roman"/>
          <w:sz w:val="24"/>
          <w:szCs w:val="24"/>
        </w:rPr>
        <w:t xml:space="preserve">декада </w:t>
      </w:r>
      <w:r w:rsidR="0053716B">
        <w:rPr>
          <w:rFonts w:ascii="Times New Roman" w:hAnsi="Times New Roman" w:cs="Times New Roman"/>
          <w:sz w:val="24"/>
          <w:szCs w:val="24"/>
        </w:rPr>
        <w:t xml:space="preserve">математики, в рамках которой </w:t>
      </w:r>
      <w:r w:rsidR="00391C0F">
        <w:rPr>
          <w:rFonts w:ascii="Times New Roman" w:hAnsi="Times New Roman" w:cs="Times New Roman"/>
          <w:sz w:val="24"/>
          <w:szCs w:val="24"/>
        </w:rPr>
        <w:t>у них есть возможность раскрыть свои исследовательские способности, проявить свои знания в нестандартной ситуации, соединить науку и творчество.</w:t>
      </w:r>
      <w:r w:rsidRPr="001C2C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E48" w:rsidRPr="001C2CB1" w:rsidRDefault="0000546E" w:rsidP="001C2CB1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1C2CB1">
        <w:rPr>
          <w:rFonts w:ascii="Times New Roman" w:eastAsia="Calibri" w:hAnsi="Times New Roman" w:cs="Times New Roman"/>
          <w:sz w:val="24"/>
          <w:szCs w:val="24"/>
        </w:rPr>
        <w:t xml:space="preserve">Творческая работа </w:t>
      </w:r>
      <w:r w:rsidR="00A834B0" w:rsidRPr="001C2CB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25B7F" w:rsidRPr="001C2CB1">
        <w:rPr>
          <w:rFonts w:ascii="Times New Roman" w:eastAsia="Calibri" w:hAnsi="Times New Roman" w:cs="Times New Roman"/>
          <w:sz w:val="24"/>
          <w:szCs w:val="24"/>
        </w:rPr>
        <w:t>процессе игры</w:t>
      </w:r>
      <w:r w:rsidR="00A834B0" w:rsidRPr="001C2C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2CB1">
        <w:rPr>
          <w:rFonts w:ascii="Times New Roman" w:eastAsia="Calibri" w:hAnsi="Times New Roman" w:cs="Times New Roman"/>
          <w:sz w:val="24"/>
          <w:szCs w:val="24"/>
        </w:rPr>
        <w:t>близка к</w:t>
      </w:r>
      <w:r w:rsidR="007F37D3" w:rsidRPr="001C2CB1">
        <w:rPr>
          <w:rFonts w:ascii="Times New Roman" w:eastAsia="Calibri" w:hAnsi="Times New Roman" w:cs="Times New Roman"/>
          <w:sz w:val="24"/>
          <w:szCs w:val="24"/>
        </w:rPr>
        <w:t xml:space="preserve"> исследовательской деятельности.</w:t>
      </w:r>
      <w:r w:rsidRPr="001C2C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0546E" w:rsidRPr="001C2CB1" w:rsidRDefault="00611611" w:rsidP="001C2CB1">
      <w:pPr>
        <w:spacing w:before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CB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0935C9" w:rsidRPr="001C2CB1">
        <w:rPr>
          <w:rFonts w:ascii="Times New Roman" w:eastAsia="Calibri" w:hAnsi="Times New Roman" w:cs="Times New Roman"/>
          <w:sz w:val="24"/>
          <w:szCs w:val="24"/>
        </w:rPr>
        <w:t>Примером служат проекты</w:t>
      </w:r>
      <w:r w:rsidR="00070E48" w:rsidRPr="001C2CB1">
        <w:rPr>
          <w:rFonts w:ascii="Times New Roman" w:eastAsia="Calibri" w:hAnsi="Times New Roman" w:cs="Times New Roman"/>
          <w:sz w:val="24"/>
          <w:szCs w:val="24"/>
        </w:rPr>
        <w:t xml:space="preserve"> учащихся, выполненные во время математической декады в школе. </w:t>
      </w:r>
      <w:r w:rsidR="00031805" w:rsidRPr="001C2CB1">
        <w:rPr>
          <w:rFonts w:ascii="Times New Roman" w:eastAsia="Calibri" w:hAnsi="Times New Roman" w:cs="Times New Roman"/>
          <w:sz w:val="24"/>
          <w:szCs w:val="24"/>
        </w:rPr>
        <w:t>Например, ученица 7 класса  провела исследовательскую работу, какие суеверия связаны с числами в разных странах.</w:t>
      </w:r>
      <w:r w:rsidR="000935C9" w:rsidRPr="001C2CB1">
        <w:rPr>
          <w:rFonts w:ascii="Times New Roman" w:eastAsia="Calibri" w:hAnsi="Times New Roman" w:cs="Times New Roman"/>
          <w:sz w:val="24"/>
          <w:szCs w:val="24"/>
        </w:rPr>
        <w:t xml:space="preserve"> Результатом этой работы стала данная презентация, представленная ею своим одноклассникам.</w:t>
      </w:r>
    </w:p>
    <w:p w:rsidR="001D1D11" w:rsidRPr="001C2CB1" w:rsidRDefault="00F25B7F" w:rsidP="001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1C2CB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</w:t>
      </w:r>
      <w:r w:rsidR="001D1D11" w:rsidRPr="001C2CB1">
        <w:rPr>
          <w:rFonts w:ascii="Times New Roman" w:hAnsi="Times New Roman" w:cs="Times New Roman"/>
          <w:sz w:val="24"/>
          <w:szCs w:val="24"/>
        </w:rPr>
        <w:t xml:space="preserve">В результате многолетней работы по применению игровых технологий на уроках математики с уверенностью могу сказать, что у моих учеников не пропадает интерес к </w:t>
      </w:r>
      <w:r w:rsidR="00070E48" w:rsidRPr="001C2CB1">
        <w:rPr>
          <w:rFonts w:ascii="Times New Roman" w:hAnsi="Times New Roman" w:cs="Times New Roman"/>
          <w:sz w:val="24"/>
          <w:szCs w:val="24"/>
        </w:rPr>
        <w:t>предмету</w:t>
      </w:r>
      <w:r w:rsidR="001D1D11" w:rsidRPr="001C2CB1">
        <w:rPr>
          <w:rFonts w:ascii="Times New Roman" w:hAnsi="Times New Roman" w:cs="Times New Roman"/>
          <w:sz w:val="24"/>
          <w:szCs w:val="24"/>
        </w:rPr>
        <w:t>, а значит</w:t>
      </w:r>
      <w:r w:rsidR="00070E48" w:rsidRPr="001C2CB1">
        <w:rPr>
          <w:rFonts w:ascii="Times New Roman" w:hAnsi="Times New Roman" w:cs="Times New Roman"/>
          <w:sz w:val="24"/>
          <w:szCs w:val="24"/>
        </w:rPr>
        <w:t>,</w:t>
      </w:r>
      <w:r w:rsidR="001D1D11" w:rsidRPr="001C2CB1">
        <w:rPr>
          <w:rFonts w:ascii="Times New Roman" w:hAnsi="Times New Roman" w:cs="Times New Roman"/>
          <w:sz w:val="24"/>
          <w:szCs w:val="24"/>
        </w:rPr>
        <w:t xml:space="preserve"> и желание учиться, что подтверждается следующими результатами:</w:t>
      </w:r>
    </w:p>
    <w:p w:rsidR="00F71369" w:rsidRPr="001C2CB1" w:rsidRDefault="00F71369" w:rsidP="001C2CB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CB1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213D1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Pr="001C2CB1">
        <w:rPr>
          <w:rFonts w:ascii="Times New Roman" w:hAnsi="Times New Roman" w:cs="Times New Roman"/>
          <w:b/>
          <w:sz w:val="24"/>
          <w:szCs w:val="24"/>
          <w:u w:val="single"/>
        </w:rPr>
        <w:t xml:space="preserve">1.    Качество </w:t>
      </w:r>
      <w:proofErr w:type="spellStart"/>
      <w:r w:rsidRPr="001C2CB1">
        <w:rPr>
          <w:rFonts w:ascii="Times New Roman" w:hAnsi="Times New Roman" w:cs="Times New Roman"/>
          <w:b/>
          <w:sz w:val="24"/>
          <w:szCs w:val="24"/>
          <w:u w:val="single"/>
        </w:rPr>
        <w:t>обученности</w:t>
      </w:r>
      <w:proofErr w:type="spellEnd"/>
      <w:r w:rsidRPr="001C2CB1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ащихся стабильно высокое.</w:t>
      </w:r>
    </w:p>
    <w:p w:rsidR="00F71369" w:rsidRPr="001C2CB1" w:rsidRDefault="00F71369" w:rsidP="001C2CB1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CB1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proofErr w:type="gramStart"/>
      <w:r w:rsidRPr="001C2CB1">
        <w:rPr>
          <w:rFonts w:ascii="Times New Roman" w:hAnsi="Times New Roman" w:cs="Times New Roman"/>
          <w:b/>
          <w:sz w:val="24"/>
          <w:szCs w:val="24"/>
          <w:u w:val="single"/>
        </w:rPr>
        <w:t>При</w:t>
      </w:r>
      <w:proofErr w:type="gramEnd"/>
      <w:r w:rsidRPr="001C2C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1C2CB1">
        <w:rPr>
          <w:rFonts w:ascii="Times New Roman" w:hAnsi="Times New Roman" w:cs="Times New Roman"/>
          <w:b/>
          <w:sz w:val="24"/>
          <w:szCs w:val="24"/>
          <w:u w:val="single"/>
        </w:rPr>
        <w:t>сдачи</w:t>
      </w:r>
      <w:proofErr w:type="gramEnd"/>
      <w:r w:rsidRPr="001C2CB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ИА по математике в 2013 году из 26 учащихся 9-А класса 16 получили оценку 4 или 5, что составило 61% качества </w:t>
      </w:r>
      <w:proofErr w:type="spellStart"/>
      <w:r w:rsidRPr="001C2CB1">
        <w:rPr>
          <w:rFonts w:ascii="Times New Roman" w:hAnsi="Times New Roman" w:cs="Times New Roman"/>
          <w:b/>
          <w:sz w:val="24"/>
          <w:szCs w:val="24"/>
          <w:u w:val="single"/>
        </w:rPr>
        <w:t>обученности</w:t>
      </w:r>
      <w:proofErr w:type="spellEnd"/>
      <w:r w:rsidRPr="001C2CB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71369" w:rsidRPr="001C2CB1" w:rsidRDefault="00F71369" w:rsidP="001C2CB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CB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Результаты ЕГЭ по математике в 2013году средний балл по Ростовской области 44,3 балла, а по школе 49,3, что на 5 баллов выше, чем по Ростовской области.</w:t>
      </w:r>
    </w:p>
    <w:p w:rsidR="00F71369" w:rsidRPr="001C2CB1" w:rsidRDefault="00F71369" w:rsidP="001C2CB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CB1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1C2CB1">
        <w:rPr>
          <w:rFonts w:ascii="Times New Roman" w:hAnsi="Times New Roman" w:cs="Times New Roman"/>
          <w:b/>
          <w:sz w:val="24"/>
          <w:szCs w:val="24"/>
          <w:u w:val="single"/>
        </w:rPr>
        <w:t>Двое выпускников 2013 года набрали на ЕГЭ по математике по 92 балла (</w:t>
      </w:r>
      <w:proofErr w:type="spellStart"/>
      <w:r w:rsidRPr="001C2CB1">
        <w:rPr>
          <w:rFonts w:ascii="Times New Roman" w:hAnsi="Times New Roman" w:cs="Times New Roman"/>
          <w:b/>
          <w:sz w:val="24"/>
          <w:szCs w:val="24"/>
          <w:u w:val="single"/>
        </w:rPr>
        <w:t>Сноркин</w:t>
      </w:r>
      <w:proofErr w:type="spellEnd"/>
      <w:r w:rsidRPr="001C2CB1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лександр, Сидоров Пётр) , 11 – 6 0 и более баллов.</w:t>
      </w:r>
    </w:p>
    <w:p w:rsidR="00F71369" w:rsidRPr="001C2CB1" w:rsidRDefault="00F71369" w:rsidP="001C2CB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CB1">
        <w:rPr>
          <w:rFonts w:ascii="Times New Roman" w:hAnsi="Times New Roman" w:cs="Times New Roman"/>
          <w:b/>
          <w:sz w:val="24"/>
          <w:szCs w:val="24"/>
          <w:u w:val="single"/>
        </w:rPr>
        <w:t>В 2015 году - средний балл по Ростовской области (профильный экзамен) 46 баллов, а по школе 61, что на 15 баллов выше, чем по Ростовской области. Средний балл по ЕГЭ</w:t>
      </w:r>
      <w:r w:rsidR="00095EC1" w:rsidRPr="001C2CB1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азового уровня - 4,75</w:t>
      </w:r>
    </w:p>
    <w:p w:rsidR="0086731F" w:rsidRPr="001C2CB1" w:rsidRDefault="0086731F" w:rsidP="001C2CB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CB1">
        <w:rPr>
          <w:rFonts w:ascii="Times New Roman" w:hAnsi="Times New Roman" w:cs="Times New Roman"/>
          <w:b/>
          <w:sz w:val="24"/>
          <w:szCs w:val="24"/>
          <w:u w:val="single"/>
        </w:rPr>
        <w:t>Мои учащиеся с удовольствием участвуют в предметных олимпиадах и конкурсах, добиваясь высоких результатов.</w:t>
      </w:r>
    </w:p>
    <w:p w:rsidR="00577829" w:rsidRPr="001C2CB1" w:rsidRDefault="00577829" w:rsidP="001C2CB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CB1">
        <w:rPr>
          <w:rFonts w:ascii="Times New Roman" w:hAnsi="Times New Roman" w:cs="Times New Roman"/>
          <w:b/>
          <w:sz w:val="24"/>
          <w:szCs w:val="24"/>
          <w:u w:val="single"/>
        </w:rPr>
        <w:t>С каждым годом увеличивается число победителей и призеров различных конкурсов и олимпиад по математике в сети интернет.</w:t>
      </w:r>
    </w:p>
    <w:p w:rsidR="001C2CB1" w:rsidRPr="001C2CB1" w:rsidRDefault="00611611" w:rsidP="001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1C2CB1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577829" w:rsidRPr="001C2CB1">
        <w:rPr>
          <w:rFonts w:ascii="Times New Roman" w:hAnsi="Times New Roman" w:cs="Times New Roman"/>
          <w:sz w:val="24"/>
          <w:szCs w:val="24"/>
        </w:rPr>
        <w:t>Двое</w:t>
      </w:r>
      <w:r w:rsidR="002F6761" w:rsidRPr="001C2CB1">
        <w:rPr>
          <w:rFonts w:ascii="Times New Roman" w:hAnsi="Times New Roman" w:cs="Times New Roman"/>
          <w:sz w:val="24"/>
          <w:szCs w:val="24"/>
        </w:rPr>
        <w:t xml:space="preserve"> моих выпускников стали учителями математики</w:t>
      </w:r>
      <w:r w:rsidR="007E6FFD" w:rsidRPr="001C2CB1">
        <w:rPr>
          <w:rFonts w:ascii="Times New Roman" w:hAnsi="Times New Roman" w:cs="Times New Roman"/>
          <w:sz w:val="24"/>
          <w:szCs w:val="24"/>
        </w:rPr>
        <w:t xml:space="preserve"> (Донченко </w:t>
      </w:r>
      <w:r w:rsidR="007A782A" w:rsidRPr="001C2CB1">
        <w:rPr>
          <w:rFonts w:ascii="Times New Roman" w:hAnsi="Times New Roman" w:cs="Times New Roman"/>
          <w:sz w:val="24"/>
          <w:szCs w:val="24"/>
        </w:rPr>
        <w:t>Наталья, Рязанцева Ирина</w:t>
      </w:r>
      <w:r w:rsidR="007E6FFD" w:rsidRPr="001C2CB1">
        <w:rPr>
          <w:rFonts w:ascii="Times New Roman" w:hAnsi="Times New Roman" w:cs="Times New Roman"/>
          <w:sz w:val="24"/>
          <w:szCs w:val="24"/>
        </w:rPr>
        <w:t>)</w:t>
      </w:r>
      <w:r w:rsidR="002F6761" w:rsidRPr="001C2C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6761" w:rsidRPr="001C2CB1" w:rsidRDefault="00611611" w:rsidP="001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1C2CB1">
        <w:rPr>
          <w:rFonts w:ascii="Times New Roman" w:hAnsi="Times New Roman" w:cs="Times New Roman"/>
          <w:sz w:val="24"/>
          <w:szCs w:val="24"/>
        </w:rPr>
        <w:t xml:space="preserve">5. </w:t>
      </w:r>
      <w:r w:rsidR="007F37D3" w:rsidRPr="001C2CB1">
        <w:rPr>
          <w:rFonts w:ascii="Times New Roman" w:hAnsi="Times New Roman" w:cs="Times New Roman"/>
          <w:sz w:val="24"/>
          <w:szCs w:val="24"/>
        </w:rPr>
        <w:t>Ежегодно около 5</w:t>
      </w:r>
      <w:r w:rsidR="002F6761" w:rsidRPr="001C2CB1">
        <w:rPr>
          <w:rFonts w:ascii="Times New Roman" w:hAnsi="Times New Roman" w:cs="Times New Roman"/>
          <w:sz w:val="24"/>
          <w:szCs w:val="24"/>
        </w:rPr>
        <w:t>2% выпускников школы поступают в технические вузы</w:t>
      </w:r>
      <w:r w:rsidR="003B0260" w:rsidRPr="001C2CB1">
        <w:rPr>
          <w:rFonts w:ascii="Times New Roman" w:hAnsi="Times New Roman" w:cs="Times New Roman"/>
          <w:sz w:val="24"/>
          <w:szCs w:val="24"/>
        </w:rPr>
        <w:t>, где математика один из профилирующих предметов.</w:t>
      </w:r>
    </w:p>
    <w:p w:rsidR="002649F7" w:rsidRPr="001C2CB1" w:rsidRDefault="003E7943" w:rsidP="001C2CB1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C2C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832FE" w:rsidRPr="001C2CB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 опытом я делюсь с коллегами по работе в рамках методического объединения в школе. Ежегодно для  школьного  методического  объединения даю открытые уроки.</w:t>
      </w:r>
      <w:r w:rsidR="002649F7" w:rsidRPr="001C2C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1C2CB1" w:rsidRPr="001C2CB1" w:rsidRDefault="00391C0F" w:rsidP="001C2C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ю, что </w:t>
      </w:r>
      <w:r w:rsidRPr="001C2C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и практический материал  моей работы может быть использован учителями других предметов.</w:t>
      </w:r>
    </w:p>
    <w:p w:rsidR="002649F7" w:rsidRPr="001C2CB1" w:rsidRDefault="002649F7" w:rsidP="001C2C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FE" w:rsidRDefault="00D832FE" w:rsidP="001C2C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C2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ые технологии, я считаю, являются одной из уникальных форм обучения, которая позволяет сделать интересным и увлекательным </w:t>
      </w:r>
      <w:r w:rsidR="00391C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A36B1F">
        <w:rPr>
          <w:rFonts w:ascii="Times New Roman" w:eastAsia="Times New Roman" w:hAnsi="Times New Roman" w:cs="Times New Roman"/>
          <w:sz w:val="24"/>
          <w:szCs w:val="24"/>
          <w:lang w:eastAsia="ru-RU"/>
        </w:rPr>
        <w:t>ждый урок математики.</w:t>
      </w:r>
    </w:p>
    <w:p w:rsidR="00A36B1F" w:rsidRPr="001C2CB1" w:rsidRDefault="00A36B1F" w:rsidP="001C2C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за внимание!</w:t>
      </w:r>
    </w:p>
    <w:p w:rsidR="00822CDA" w:rsidRPr="001C2CB1" w:rsidRDefault="00822CDA" w:rsidP="001C2C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43" w:rsidRPr="001C2CB1" w:rsidRDefault="003E7943" w:rsidP="001C2CB1">
      <w:pPr>
        <w:pStyle w:val="a3"/>
        <w:shd w:val="clear" w:color="auto" w:fill="FFFFFF"/>
        <w:spacing w:before="30" w:beforeAutospacing="0" w:after="30" w:afterAutospacing="0" w:line="276" w:lineRule="auto"/>
        <w:jc w:val="both"/>
        <w:rPr>
          <w:color w:val="000000"/>
        </w:rPr>
      </w:pPr>
    </w:p>
    <w:p w:rsidR="007A782A" w:rsidRPr="001C2CB1" w:rsidRDefault="007A782A" w:rsidP="0053716B">
      <w:pPr>
        <w:jc w:val="both"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</w:p>
    <w:p w:rsidR="00BA6F35" w:rsidRPr="00FE149E" w:rsidRDefault="00CD3D45" w:rsidP="00BA6F3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4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1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E149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84E4C" w:rsidRPr="00FE149E" w:rsidRDefault="00084E4C" w:rsidP="00084E4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43" w:rsidRPr="00FE149E" w:rsidRDefault="003E7943" w:rsidP="007E6F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E7943" w:rsidRPr="00FE149E" w:rsidSect="00CF1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8D9"/>
    <w:multiLevelType w:val="hybridMultilevel"/>
    <w:tmpl w:val="2984F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D1093"/>
    <w:multiLevelType w:val="hybridMultilevel"/>
    <w:tmpl w:val="6EDC5A12"/>
    <w:lvl w:ilvl="0" w:tplc="DD9076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B5B94"/>
    <w:multiLevelType w:val="hybridMultilevel"/>
    <w:tmpl w:val="2F4AAF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3E435F"/>
    <w:multiLevelType w:val="hybridMultilevel"/>
    <w:tmpl w:val="914A71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8E39B2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F2C7D"/>
    <w:multiLevelType w:val="hybridMultilevel"/>
    <w:tmpl w:val="F8BE4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B6B0F"/>
    <w:multiLevelType w:val="hybridMultilevel"/>
    <w:tmpl w:val="E6B098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F7AE3"/>
    <w:multiLevelType w:val="hybridMultilevel"/>
    <w:tmpl w:val="2CC02F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12A5B"/>
    <w:multiLevelType w:val="hybridMultilevel"/>
    <w:tmpl w:val="4ADC6E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92655D1"/>
    <w:multiLevelType w:val="multilevel"/>
    <w:tmpl w:val="E714A6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D176DE"/>
    <w:multiLevelType w:val="hybridMultilevel"/>
    <w:tmpl w:val="03C03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CF1EF8"/>
    <w:multiLevelType w:val="multilevel"/>
    <w:tmpl w:val="62EA1A3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11">
    <w:nsid w:val="52CD4EE0"/>
    <w:multiLevelType w:val="hybridMultilevel"/>
    <w:tmpl w:val="3FD09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709A7"/>
    <w:multiLevelType w:val="hybridMultilevel"/>
    <w:tmpl w:val="F03E3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7B6E79"/>
    <w:multiLevelType w:val="hybridMultilevel"/>
    <w:tmpl w:val="61A8EC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A5B86">
      <w:start w:val="3"/>
      <w:numFmt w:val="decimal"/>
      <w:lvlText w:val="%3"/>
      <w:lvlJc w:val="left"/>
      <w:pPr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921CB8"/>
    <w:multiLevelType w:val="hybridMultilevel"/>
    <w:tmpl w:val="030C36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355B7"/>
    <w:multiLevelType w:val="hybridMultilevel"/>
    <w:tmpl w:val="05CE01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9"/>
  </w:num>
  <w:num w:numId="5">
    <w:abstractNumId w:val="2"/>
  </w:num>
  <w:num w:numId="6">
    <w:abstractNumId w:val="3"/>
  </w:num>
  <w:num w:numId="7">
    <w:abstractNumId w:val="14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0"/>
  </w:num>
  <w:num w:numId="13">
    <w:abstractNumId w:val="15"/>
  </w:num>
  <w:num w:numId="14">
    <w:abstractNumId w:val="10"/>
  </w:num>
  <w:num w:numId="15">
    <w:abstractNumId w:val="7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227A"/>
    <w:rsid w:val="000021B6"/>
    <w:rsid w:val="00003F21"/>
    <w:rsid w:val="0000546E"/>
    <w:rsid w:val="00005E35"/>
    <w:rsid w:val="00005F44"/>
    <w:rsid w:val="00014218"/>
    <w:rsid w:val="00017DB9"/>
    <w:rsid w:val="0002347A"/>
    <w:rsid w:val="00027F58"/>
    <w:rsid w:val="00031805"/>
    <w:rsid w:val="000371BC"/>
    <w:rsid w:val="000377E7"/>
    <w:rsid w:val="00042220"/>
    <w:rsid w:val="000432C3"/>
    <w:rsid w:val="000465A1"/>
    <w:rsid w:val="00050801"/>
    <w:rsid w:val="0005245D"/>
    <w:rsid w:val="0005572A"/>
    <w:rsid w:val="00067BF4"/>
    <w:rsid w:val="00070E48"/>
    <w:rsid w:val="00081D6A"/>
    <w:rsid w:val="00082E9A"/>
    <w:rsid w:val="00084E4C"/>
    <w:rsid w:val="00087F37"/>
    <w:rsid w:val="0009318E"/>
    <w:rsid w:val="000935C9"/>
    <w:rsid w:val="00094747"/>
    <w:rsid w:val="00095EC1"/>
    <w:rsid w:val="000A2798"/>
    <w:rsid w:val="000A3FB1"/>
    <w:rsid w:val="000A5D52"/>
    <w:rsid w:val="000B039B"/>
    <w:rsid w:val="000C5846"/>
    <w:rsid w:val="000C63D5"/>
    <w:rsid w:val="000C7138"/>
    <w:rsid w:val="000D0806"/>
    <w:rsid w:val="000D690C"/>
    <w:rsid w:val="000F688A"/>
    <w:rsid w:val="00101143"/>
    <w:rsid w:val="00111236"/>
    <w:rsid w:val="0012107D"/>
    <w:rsid w:val="00123BC5"/>
    <w:rsid w:val="001262FA"/>
    <w:rsid w:val="001316FF"/>
    <w:rsid w:val="00132A17"/>
    <w:rsid w:val="00133145"/>
    <w:rsid w:val="00133392"/>
    <w:rsid w:val="00134C5F"/>
    <w:rsid w:val="001357B6"/>
    <w:rsid w:val="001413F1"/>
    <w:rsid w:val="0014295B"/>
    <w:rsid w:val="00146F78"/>
    <w:rsid w:val="00154952"/>
    <w:rsid w:val="00157F0A"/>
    <w:rsid w:val="00160377"/>
    <w:rsid w:val="00170082"/>
    <w:rsid w:val="00172314"/>
    <w:rsid w:val="00174189"/>
    <w:rsid w:val="0019500A"/>
    <w:rsid w:val="001963EF"/>
    <w:rsid w:val="001A1EB7"/>
    <w:rsid w:val="001B4F83"/>
    <w:rsid w:val="001B581C"/>
    <w:rsid w:val="001C2CB1"/>
    <w:rsid w:val="001C7481"/>
    <w:rsid w:val="001D00B8"/>
    <w:rsid w:val="001D1D11"/>
    <w:rsid w:val="001D690C"/>
    <w:rsid w:val="001D6CDA"/>
    <w:rsid w:val="001D75B6"/>
    <w:rsid w:val="001D7B50"/>
    <w:rsid w:val="001E1277"/>
    <w:rsid w:val="001F2E51"/>
    <w:rsid w:val="001F5268"/>
    <w:rsid w:val="001F5DC8"/>
    <w:rsid w:val="0020193B"/>
    <w:rsid w:val="0021395D"/>
    <w:rsid w:val="00213D1B"/>
    <w:rsid w:val="00220986"/>
    <w:rsid w:val="00241C40"/>
    <w:rsid w:val="00250726"/>
    <w:rsid w:val="00263D7D"/>
    <w:rsid w:val="002649F7"/>
    <w:rsid w:val="00265B0F"/>
    <w:rsid w:val="002670C9"/>
    <w:rsid w:val="0027189B"/>
    <w:rsid w:val="00275D25"/>
    <w:rsid w:val="00281015"/>
    <w:rsid w:val="0028652B"/>
    <w:rsid w:val="002914EC"/>
    <w:rsid w:val="0029212B"/>
    <w:rsid w:val="002952B4"/>
    <w:rsid w:val="002A0FF9"/>
    <w:rsid w:val="002A121E"/>
    <w:rsid w:val="002A6793"/>
    <w:rsid w:val="002A683C"/>
    <w:rsid w:val="002B37EA"/>
    <w:rsid w:val="002B4AB6"/>
    <w:rsid w:val="002C230A"/>
    <w:rsid w:val="002C400E"/>
    <w:rsid w:val="002D0BDB"/>
    <w:rsid w:val="002D6839"/>
    <w:rsid w:val="002E4423"/>
    <w:rsid w:val="002E5D6E"/>
    <w:rsid w:val="002F08C5"/>
    <w:rsid w:val="002F0B9A"/>
    <w:rsid w:val="002F1DB1"/>
    <w:rsid w:val="002F4D8E"/>
    <w:rsid w:val="002F6761"/>
    <w:rsid w:val="002F7B9B"/>
    <w:rsid w:val="00310307"/>
    <w:rsid w:val="00312E56"/>
    <w:rsid w:val="00316B45"/>
    <w:rsid w:val="003202E3"/>
    <w:rsid w:val="00322215"/>
    <w:rsid w:val="0032766F"/>
    <w:rsid w:val="00334D62"/>
    <w:rsid w:val="00343B28"/>
    <w:rsid w:val="003601C4"/>
    <w:rsid w:val="00366721"/>
    <w:rsid w:val="00366C01"/>
    <w:rsid w:val="003731FE"/>
    <w:rsid w:val="003733D8"/>
    <w:rsid w:val="003770B6"/>
    <w:rsid w:val="003801AF"/>
    <w:rsid w:val="00383193"/>
    <w:rsid w:val="00391C0F"/>
    <w:rsid w:val="00394266"/>
    <w:rsid w:val="003A1293"/>
    <w:rsid w:val="003B0260"/>
    <w:rsid w:val="003C443C"/>
    <w:rsid w:val="003D5AFB"/>
    <w:rsid w:val="003E7943"/>
    <w:rsid w:val="003E79EC"/>
    <w:rsid w:val="0040263D"/>
    <w:rsid w:val="004053D1"/>
    <w:rsid w:val="00406CE1"/>
    <w:rsid w:val="004215AC"/>
    <w:rsid w:val="004277D6"/>
    <w:rsid w:val="004329A6"/>
    <w:rsid w:val="0045121D"/>
    <w:rsid w:val="004516AE"/>
    <w:rsid w:val="00455AFC"/>
    <w:rsid w:val="00461B3A"/>
    <w:rsid w:val="0046390B"/>
    <w:rsid w:val="00472937"/>
    <w:rsid w:val="00475B69"/>
    <w:rsid w:val="00476F4E"/>
    <w:rsid w:val="00484613"/>
    <w:rsid w:val="00493F62"/>
    <w:rsid w:val="004949CD"/>
    <w:rsid w:val="004968BB"/>
    <w:rsid w:val="004979AD"/>
    <w:rsid w:val="00497F4A"/>
    <w:rsid w:val="004A322D"/>
    <w:rsid w:val="004A4EFE"/>
    <w:rsid w:val="004B26C1"/>
    <w:rsid w:val="004B2CD3"/>
    <w:rsid w:val="004D2783"/>
    <w:rsid w:val="004D3311"/>
    <w:rsid w:val="004E1CA1"/>
    <w:rsid w:val="004E25D4"/>
    <w:rsid w:val="004E34B6"/>
    <w:rsid w:val="004F0CF2"/>
    <w:rsid w:val="004F555C"/>
    <w:rsid w:val="00500BC9"/>
    <w:rsid w:val="00501CDF"/>
    <w:rsid w:val="00505DAF"/>
    <w:rsid w:val="00511394"/>
    <w:rsid w:val="005154D1"/>
    <w:rsid w:val="005160B1"/>
    <w:rsid w:val="00520FB4"/>
    <w:rsid w:val="0053268C"/>
    <w:rsid w:val="005354E9"/>
    <w:rsid w:val="005365B9"/>
    <w:rsid w:val="0053716B"/>
    <w:rsid w:val="005446F9"/>
    <w:rsid w:val="00546C61"/>
    <w:rsid w:val="00551442"/>
    <w:rsid w:val="00552B79"/>
    <w:rsid w:val="00560603"/>
    <w:rsid w:val="00577829"/>
    <w:rsid w:val="0058117E"/>
    <w:rsid w:val="00585849"/>
    <w:rsid w:val="005913BD"/>
    <w:rsid w:val="00593D9F"/>
    <w:rsid w:val="005B334E"/>
    <w:rsid w:val="005C3DF8"/>
    <w:rsid w:val="005E1344"/>
    <w:rsid w:val="005E3FDA"/>
    <w:rsid w:val="005F5034"/>
    <w:rsid w:val="00604362"/>
    <w:rsid w:val="00610419"/>
    <w:rsid w:val="00611611"/>
    <w:rsid w:val="0061450C"/>
    <w:rsid w:val="0062181A"/>
    <w:rsid w:val="006253AE"/>
    <w:rsid w:val="006261BF"/>
    <w:rsid w:val="00642BE6"/>
    <w:rsid w:val="00646D0C"/>
    <w:rsid w:val="00653F67"/>
    <w:rsid w:val="006633F7"/>
    <w:rsid w:val="00666747"/>
    <w:rsid w:val="00667F97"/>
    <w:rsid w:val="00670125"/>
    <w:rsid w:val="00674C15"/>
    <w:rsid w:val="006767F1"/>
    <w:rsid w:val="00681A0F"/>
    <w:rsid w:val="0068227A"/>
    <w:rsid w:val="00691CBC"/>
    <w:rsid w:val="00697C08"/>
    <w:rsid w:val="006A54E8"/>
    <w:rsid w:val="006B61BE"/>
    <w:rsid w:val="006B7C6E"/>
    <w:rsid w:val="006C2C4B"/>
    <w:rsid w:val="006C6EFC"/>
    <w:rsid w:val="006D2497"/>
    <w:rsid w:val="006D3178"/>
    <w:rsid w:val="006D4353"/>
    <w:rsid w:val="006F54D9"/>
    <w:rsid w:val="006F6E53"/>
    <w:rsid w:val="00700B3E"/>
    <w:rsid w:val="00703EEF"/>
    <w:rsid w:val="007050F5"/>
    <w:rsid w:val="007073E6"/>
    <w:rsid w:val="00715561"/>
    <w:rsid w:val="0071631F"/>
    <w:rsid w:val="00720E22"/>
    <w:rsid w:val="00721125"/>
    <w:rsid w:val="00727F59"/>
    <w:rsid w:val="007321AA"/>
    <w:rsid w:val="0074076A"/>
    <w:rsid w:val="007414A7"/>
    <w:rsid w:val="00741EC6"/>
    <w:rsid w:val="00751049"/>
    <w:rsid w:val="00774D4D"/>
    <w:rsid w:val="00776566"/>
    <w:rsid w:val="00776EBE"/>
    <w:rsid w:val="00780EBE"/>
    <w:rsid w:val="00783CBE"/>
    <w:rsid w:val="00790AC9"/>
    <w:rsid w:val="00790E55"/>
    <w:rsid w:val="007A7482"/>
    <w:rsid w:val="007A782A"/>
    <w:rsid w:val="007B5906"/>
    <w:rsid w:val="007D2DB0"/>
    <w:rsid w:val="007D3CCF"/>
    <w:rsid w:val="007D4F0C"/>
    <w:rsid w:val="007D6C72"/>
    <w:rsid w:val="007E21C4"/>
    <w:rsid w:val="007E24A0"/>
    <w:rsid w:val="007E5E28"/>
    <w:rsid w:val="007E6FFD"/>
    <w:rsid w:val="007E751C"/>
    <w:rsid w:val="007F37D3"/>
    <w:rsid w:val="007F6B5B"/>
    <w:rsid w:val="00801834"/>
    <w:rsid w:val="00805C88"/>
    <w:rsid w:val="00810D98"/>
    <w:rsid w:val="00822CDA"/>
    <w:rsid w:val="00837535"/>
    <w:rsid w:val="00845251"/>
    <w:rsid w:val="008470DA"/>
    <w:rsid w:val="00847F84"/>
    <w:rsid w:val="00847FF3"/>
    <w:rsid w:val="008553B2"/>
    <w:rsid w:val="00864557"/>
    <w:rsid w:val="0086640E"/>
    <w:rsid w:val="0086731F"/>
    <w:rsid w:val="0087348E"/>
    <w:rsid w:val="0088402E"/>
    <w:rsid w:val="00884EE2"/>
    <w:rsid w:val="00895903"/>
    <w:rsid w:val="00897CE9"/>
    <w:rsid w:val="008A724B"/>
    <w:rsid w:val="008B443E"/>
    <w:rsid w:val="008B46A4"/>
    <w:rsid w:val="008C2CB6"/>
    <w:rsid w:val="008C4E3F"/>
    <w:rsid w:val="008D3CAC"/>
    <w:rsid w:val="008D76AD"/>
    <w:rsid w:val="008E10DA"/>
    <w:rsid w:val="008E6340"/>
    <w:rsid w:val="008E68FC"/>
    <w:rsid w:val="008F2A62"/>
    <w:rsid w:val="008F5D69"/>
    <w:rsid w:val="008F6E4A"/>
    <w:rsid w:val="00903722"/>
    <w:rsid w:val="00920A44"/>
    <w:rsid w:val="00923A4A"/>
    <w:rsid w:val="00933165"/>
    <w:rsid w:val="00934B55"/>
    <w:rsid w:val="00941AA8"/>
    <w:rsid w:val="00947B05"/>
    <w:rsid w:val="00953137"/>
    <w:rsid w:val="00970C22"/>
    <w:rsid w:val="00972F39"/>
    <w:rsid w:val="00975159"/>
    <w:rsid w:val="00977BD7"/>
    <w:rsid w:val="00986E41"/>
    <w:rsid w:val="009940AA"/>
    <w:rsid w:val="00995039"/>
    <w:rsid w:val="00997F05"/>
    <w:rsid w:val="009A3739"/>
    <w:rsid w:val="009A6C5A"/>
    <w:rsid w:val="009A6E32"/>
    <w:rsid w:val="009A6F94"/>
    <w:rsid w:val="009B2EFB"/>
    <w:rsid w:val="009B3469"/>
    <w:rsid w:val="009C1334"/>
    <w:rsid w:val="009C3A09"/>
    <w:rsid w:val="009D1F66"/>
    <w:rsid w:val="009D2035"/>
    <w:rsid w:val="009D4D2C"/>
    <w:rsid w:val="009E01FD"/>
    <w:rsid w:val="009E093C"/>
    <w:rsid w:val="009E0D9D"/>
    <w:rsid w:val="009E123F"/>
    <w:rsid w:val="009E5FD4"/>
    <w:rsid w:val="00A03ECD"/>
    <w:rsid w:val="00A0605F"/>
    <w:rsid w:val="00A16615"/>
    <w:rsid w:val="00A16981"/>
    <w:rsid w:val="00A2375D"/>
    <w:rsid w:val="00A30B86"/>
    <w:rsid w:val="00A337D7"/>
    <w:rsid w:val="00A36B1F"/>
    <w:rsid w:val="00A546FE"/>
    <w:rsid w:val="00A63156"/>
    <w:rsid w:val="00A642DF"/>
    <w:rsid w:val="00A834B0"/>
    <w:rsid w:val="00A9024D"/>
    <w:rsid w:val="00A962FA"/>
    <w:rsid w:val="00AA2F84"/>
    <w:rsid w:val="00AA791C"/>
    <w:rsid w:val="00AB7672"/>
    <w:rsid w:val="00AD2A8D"/>
    <w:rsid w:val="00AD3EE0"/>
    <w:rsid w:val="00AD59B0"/>
    <w:rsid w:val="00AE0DCE"/>
    <w:rsid w:val="00AE395D"/>
    <w:rsid w:val="00AF1B2C"/>
    <w:rsid w:val="00B058B5"/>
    <w:rsid w:val="00B1287D"/>
    <w:rsid w:val="00B20D6C"/>
    <w:rsid w:val="00B215AA"/>
    <w:rsid w:val="00B330B8"/>
    <w:rsid w:val="00B33B4B"/>
    <w:rsid w:val="00B455DF"/>
    <w:rsid w:val="00B52F4D"/>
    <w:rsid w:val="00B63A6A"/>
    <w:rsid w:val="00B658F3"/>
    <w:rsid w:val="00B80E6F"/>
    <w:rsid w:val="00B83BDF"/>
    <w:rsid w:val="00B84E45"/>
    <w:rsid w:val="00B85EA5"/>
    <w:rsid w:val="00B95592"/>
    <w:rsid w:val="00B9782E"/>
    <w:rsid w:val="00BA6F35"/>
    <w:rsid w:val="00BB21F7"/>
    <w:rsid w:val="00BB3B6E"/>
    <w:rsid w:val="00BB3DD5"/>
    <w:rsid w:val="00BC012E"/>
    <w:rsid w:val="00BD324F"/>
    <w:rsid w:val="00BD4764"/>
    <w:rsid w:val="00BD5D73"/>
    <w:rsid w:val="00BE080E"/>
    <w:rsid w:val="00BE47AE"/>
    <w:rsid w:val="00BE5B6D"/>
    <w:rsid w:val="00C016C8"/>
    <w:rsid w:val="00C2075E"/>
    <w:rsid w:val="00C35646"/>
    <w:rsid w:val="00C37AD0"/>
    <w:rsid w:val="00C53069"/>
    <w:rsid w:val="00C56761"/>
    <w:rsid w:val="00C6790E"/>
    <w:rsid w:val="00C7116F"/>
    <w:rsid w:val="00C72506"/>
    <w:rsid w:val="00C7316B"/>
    <w:rsid w:val="00C75954"/>
    <w:rsid w:val="00C87F56"/>
    <w:rsid w:val="00CA0A4B"/>
    <w:rsid w:val="00CC3A57"/>
    <w:rsid w:val="00CD3D45"/>
    <w:rsid w:val="00CD5946"/>
    <w:rsid w:val="00CD5ADC"/>
    <w:rsid w:val="00CE0806"/>
    <w:rsid w:val="00CE428A"/>
    <w:rsid w:val="00CE695E"/>
    <w:rsid w:val="00CF1870"/>
    <w:rsid w:val="00CF4B04"/>
    <w:rsid w:val="00D058E1"/>
    <w:rsid w:val="00D05F70"/>
    <w:rsid w:val="00D13BD8"/>
    <w:rsid w:val="00D2722D"/>
    <w:rsid w:val="00D35A65"/>
    <w:rsid w:val="00D40E36"/>
    <w:rsid w:val="00D450AE"/>
    <w:rsid w:val="00D45EA3"/>
    <w:rsid w:val="00D50340"/>
    <w:rsid w:val="00D51F9B"/>
    <w:rsid w:val="00D573E0"/>
    <w:rsid w:val="00D6234F"/>
    <w:rsid w:val="00D64CCC"/>
    <w:rsid w:val="00D674C5"/>
    <w:rsid w:val="00D70C16"/>
    <w:rsid w:val="00D73B36"/>
    <w:rsid w:val="00D776D9"/>
    <w:rsid w:val="00D77BD7"/>
    <w:rsid w:val="00D832FE"/>
    <w:rsid w:val="00D8484F"/>
    <w:rsid w:val="00D90038"/>
    <w:rsid w:val="00D95E79"/>
    <w:rsid w:val="00D972F1"/>
    <w:rsid w:val="00DA10DD"/>
    <w:rsid w:val="00DA637F"/>
    <w:rsid w:val="00DB0380"/>
    <w:rsid w:val="00DB79AB"/>
    <w:rsid w:val="00DC096B"/>
    <w:rsid w:val="00DC4C50"/>
    <w:rsid w:val="00DC6EC2"/>
    <w:rsid w:val="00DF7B43"/>
    <w:rsid w:val="00E11B09"/>
    <w:rsid w:val="00E3312C"/>
    <w:rsid w:val="00E355AA"/>
    <w:rsid w:val="00E362AF"/>
    <w:rsid w:val="00E4201D"/>
    <w:rsid w:val="00E464BC"/>
    <w:rsid w:val="00E47617"/>
    <w:rsid w:val="00E5304A"/>
    <w:rsid w:val="00E5528B"/>
    <w:rsid w:val="00E562D6"/>
    <w:rsid w:val="00E57192"/>
    <w:rsid w:val="00E6132C"/>
    <w:rsid w:val="00E61A6B"/>
    <w:rsid w:val="00E61B0B"/>
    <w:rsid w:val="00E61DA1"/>
    <w:rsid w:val="00E63AC5"/>
    <w:rsid w:val="00E707F0"/>
    <w:rsid w:val="00E70868"/>
    <w:rsid w:val="00E806EE"/>
    <w:rsid w:val="00EA6575"/>
    <w:rsid w:val="00EB277B"/>
    <w:rsid w:val="00EB414E"/>
    <w:rsid w:val="00EC6586"/>
    <w:rsid w:val="00ED7F1E"/>
    <w:rsid w:val="00EF44AB"/>
    <w:rsid w:val="00F0072A"/>
    <w:rsid w:val="00F20A3A"/>
    <w:rsid w:val="00F24ABF"/>
    <w:rsid w:val="00F25B7F"/>
    <w:rsid w:val="00F26F51"/>
    <w:rsid w:val="00F4100B"/>
    <w:rsid w:val="00F53486"/>
    <w:rsid w:val="00F5396F"/>
    <w:rsid w:val="00F5447B"/>
    <w:rsid w:val="00F708AC"/>
    <w:rsid w:val="00F71369"/>
    <w:rsid w:val="00F74B4A"/>
    <w:rsid w:val="00F7599F"/>
    <w:rsid w:val="00F822A7"/>
    <w:rsid w:val="00F84A09"/>
    <w:rsid w:val="00F96548"/>
    <w:rsid w:val="00FA28E8"/>
    <w:rsid w:val="00FA3E7B"/>
    <w:rsid w:val="00FA5CC0"/>
    <w:rsid w:val="00FB409F"/>
    <w:rsid w:val="00FB4779"/>
    <w:rsid w:val="00FC35AB"/>
    <w:rsid w:val="00FC4E2F"/>
    <w:rsid w:val="00FC79A0"/>
    <w:rsid w:val="00FD0A2D"/>
    <w:rsid w:val="00FD52A1"/>
    <w:rsid w:val="00FD760F"/>
    <w:rsid w:val="00FE03EB"/>
    <w:rsid w:val="00FE0DE2"/>
    <w:rsid w:val="00FE149E"/>
    <w:rsid w:val="00FE412D"/>
    <w:rsid w:val="00FE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7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7943"/>
  </w:style>
  <w:style w:type="paragraph" w:styleId="a4">
    <w:name w:val="List Paragraph"/>
    <w:basedOn w:val="a"/>
    <w:qFormat/>
    <w:rsid w:val="00E3312C"/>
    <w:pPr>
      <w:ind w:left="720"/>
      <w:contextualSpacing/>
    </w:pPr>
  </w:style>
  <w:style w:type="table" w:styleId="a5">
    <w:name w:val="Table Grid"/>
    <w:basedOn w:val="a1"/>
    <w:uiPriority w:val="59"/>
    <w:rsid w:val="001D1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0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98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rsid w:val="00611611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611611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84E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84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B40B-69F2-479F-995A-87E8851C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Image&amp;Matros ®</cp:lastModifiedBy>
  <cp:revision>36</cp:revision>
  <cp:lastPrinted>2016-04-11T11:07:00Z</cp:lastPrinted>
  <dcterms:created xsi:type="dcterms:W3CDTF">2015-01-20T02:55:00Z</dcterms:created>
  <dcterms:modified xsi:type="dcterms:W3CDTF">2016-08-16T12:00:00Z</dcterms:modified>
</cp:coreProperties>
</file>